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3397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D11CDB2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5F233B83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F0CF516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01F154CF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5AEE76E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567B37A4" w14:textId="77777777" w:rsidTr="005805D4">
        <w:tc>
          <w:tcPr>
            <w:tcW w:w="8762" w:type="dxa"/>
          </w:tcPr>
          <w:p w14:paraId="224F479E" w14:textId="77777777"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14:paraId="6CAFC8E1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01264BF" w14:textId="1E0DF23C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BF32F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</w:p>
        </w:tc>
      </w:tr>
    </w:tbl>
    <w:p w14:paraId="2EBA433F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3AB283C1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1773A2" wp14:editId="27BBC154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3491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286E9E4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1CC7AC11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73A2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2833491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286E9E4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1CC7AC11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6D7561F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7B2E05D4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4B3C65A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67146333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142E89D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586A2583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14:paraId="23FB8854" w14:textId="77777777" w:rsidTr="00AD73BE">
        <w:trPr>
          <w:jc w:val="center"/>
        </w:trPr>
        <w:tc>
          <w:tcPr>
            <w:tcW w:w="1030" w:type="dxa"/>
            <w:vAlign w:val="center"/>
          </w:tcPr>
          <w:p w14:paraId="2FA27DC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7C09E4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383DE5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74F6327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BD31F93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03A9CA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23D8840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444D270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EDE28E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3D6F0A1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7E2FD5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0A1D6BB7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5BA0A0C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D203B8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898D40F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A0BFC7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8E16A32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2AB401DE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56B8653C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7B10827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01107953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36AF17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8BF40D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C268E2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E2874A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6BFB9F87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700B1747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488EC7C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43E559CB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0B28741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B2EA93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F23F2DC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11289C4B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1-03-0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5E00AFD4" w14:textId="77777777" w:rsidR="00D01DD0" w:rsidRPr="00D01DD0" w:rsidRDefault="009F237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判定访问级令牌的有效性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B6635E6" w14:textId="77777777" w:rsidR="00D01DD0" w:rsidRPr="00D01DD0" w:rsidRDefault="009F237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05C3AF41" w14:textId="77777777" w:rsidTr="00942C4B">
        <w:trPr>
          <w:jc w:val="center"/>
        </w:trPr>
        <w:tc>
          <w:tcPr>
            <w:tcW w:w="738" w:type="dxa"/>
            <w:vAlign w:val="center"/>
          </w:tcPr>
          <w:p w14:paraId="481FB6EB" w14:textId="03223883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03B937E8" w14:textId="127166C7" w:rsidR="00D01DD0" w:rsidRPr="00D01DD0" w:rsidRDefault="004766F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5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1</w:t>
            </w:r>
          </w:p>
        </w:tc>
        <w:tc>
          <w:tcPr>
            <w:tcW w:w="3850" w:type="dxa"/>
            <w:vAlign w:val="center"/>
          </w:tcPr>
          <w:p w14:paraId="73A26D49" w14:textId="4AF1D8B4" w:rsidR="004766F7" w:rsidRPr="004766F7" w:rsidRDefault="004766F7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绑定会话关系、跨系统获取会话票据</w:t>
            </w:r>
            <w:r w:rsidR="00A21E6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会话保活</w:t>
            </w:r>
          </w:p>
        </w:tc>
        <w:tc>
          <w:tcPr>
            <w:tcW w:w="2388" w:type="dxa"/>
            <w:vAlign w:val="center"/>
          </w:tcPr>
          <w:p w14:paraId="39477797" w14:textId="04ED56CA" w:rsidR="00D01DD0" w:rsidRPr="00D01DD0" w:rsidRDefault="0002478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4B9B68D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270A75" w14:textId="69B51954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7C90D09" w14:textId="22DD13CA" w:rsidR="00D01DD0" w:rsidRPr="00D01DD0" w:rsidRDefault="00F7342E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6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 w:rsidR="00DB6E23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vAlign w:val="center"/>
          </w:tcPr>
          <w:p w14:paraId="6910E07E" w14:textId="77777777" w:rsidR="00D01DD0" w:rsidRDefault="0026318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获取登录用户接口添加访问级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令牌</w:t>
            </w:r>
          </w:p>
          <w:p w14:paraId="5705E6A3" w14:textId="1716589F" w:rsidR="00FC0E07" w:rsidRPr="00657B0A" w:rsidRDefault="00FC0E07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在线用户简报</w:t>
            </w:r>
            <w:r w:rsid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CA4718" w:rsidRPr="00CA4718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用户域</w:t>
            </w:r>
            <w:r w:rsidR="0028428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</w:p>
        </w:tc>
        <w:tc>
          <w:tcPr>
            <w:tcW w:w="2388" w:type="dxa"/>
            <w:vAlign w:val="center"/>
          </w:tcPr>
          <w:p w14:paraId="186DE94A" w14:textId="3FE369E9" w:rsidR="00D01DD0" w:rsidRPr="00D01DD0" w:rsidRDefault="00257BA6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73D0E0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411D959" w14:textId="38E643DD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 w:rsidR="009D209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</w:t>
            </w:r>
          </w:p>
        </w:tc>
        <w:tc>
          <w:tcPr>
            <w:tcW w:w="1819" w:type="dxa"/>
            <w:vAlign w:val="center"/>
          </w:tcPr>
          <w:p w14:paraId="5BCBEB9E" w14:textId="0B45C048" w:rsidR="00657B0A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2-10-06</w:t>
            </w:r>
          </w:p>
        </w:tc>
        <w:tc>
          <w:tcPr>
            <w:tcW w:w="3850" w:type="dxa"/>
            <w:vAlign w:val="center"/>
          </w:tcPr>
          <w:p w14:paraId="391B06C2" w14:textId="3301F272" w:rsidR="00657B0A" w:rsidRPr="00AE5AF3" w:rsidRDefault="00BF32F5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 w:rsidRPr="001B09B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登录用户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信息添加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other</w:t>
            </w:r>
            <w:r w:rsidR="00DC16B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、</w:t>
            </w:r>
            <w:r w:rsidR="00DC16B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systemID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字段</w:t>
            </w:r>
          </w:p>
        </w:tc>
        <w:tc>
          <w:tcPr>
            <w:tcW w:w="2388" w:type="dxa"/>
            <w:vAlign w:val="center"/>
          </w:tcPr>
          <w:p w14:paraId="5CDF0BB4" w14:textId="65A29EBE" w:rsidR="00657B0A" w:rsidRPr="00AE5AF3" w:rsidRDefault="00BF32F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  <w:lang w:val="en-GB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  <w:t>hengWei(HY)</w:t>
            </w:r>
          </w:p>
        </w:tc>
      </w:tr>
      <w:tr w:rsidR="00657B0A" w:rsidRPr="00D01DD0" w14:paraId="00E36C3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3A5ACB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CB9EFCA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431149D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9F0AB2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24B0AD50" w14:textId="77777777" w:rsidTr="00942C4B">
        <w:trPr>
          <w:jc w:val="center"/>
        </w:trPr>
        <w:tc>
          <w:tcPr>
            <w:tcW w:w="738" w:type="dxa"/>
            <w:vAlign w:val="center"/>
          </w:tcPr>
          <w:p w14:paraId="2FBA1F91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259C50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8E7C013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C048AC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6F8C9601" w14:textId="77777777" w:rsidTr="00942C4B">
        <w:trPr>
          <w:jc w:val="center"/>
        </w:trPr>
        <w:tc>
          <w:tcPr>
            <w:tcW w:w="738" w:type="dxa"/>
            <w:vAlign w:val="center"/>
          </w:tcPr>
          <w:p w14:paraId="28F5A87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34BFF7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5940C2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A1F6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8E28155" w14:textId="77777777" w:rsidTr="00942C4B">
        <w:trPr>
          <w:jc w:val="center"/>
        </w:trPr>
        <w:tc>
          <w:tcPr>
            <w:tcW w:w="738" w:type="dxa"/>
            <w:vAlign w:val="center"/>
          </w:tcPr>
          <w:p w14:paraId="7F63A59C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D55E9D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9B7A24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7A96708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3812956" w14:textId="77777777" w:rsidTr="00942C4B">
        <w:trPr>
          <w:jc w:val="center"/>
        </w:trPr>
        <w:tc>
          <w:tcPr>
            <w:tcW w:w="738" w:type="dxa"/>
            <w:vAlign w:val="center"/>
          </w:tcPr>
          <w:p w14:paraId="24889B8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7C286F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CC1A406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BBE6DA5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CABAE82" w14:textId="77777777" w:rsidTr="00942C4B">
        <w:trPr>
          <w:jc w:val="center"/>
        </w:trPr>
        <w:tc>
          <w:tcPr>
            <w:tcW w:w="738" w:type="dxa"/>
            <w:vAlign w:val="center"/>
          </w:tcPr>
          <w:p w14:paraId="7D1B8C4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4E156F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3D0F240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1EA82E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982B551" w14:textId="77777777" w:rsidTr="00942C4B">
        <w:trPr>
          <w:jc w:val="center"/>
        </w:trPr>
        <w:tc>
          <w:tcPr>
            <w:tcW w:w="738" w:type="dxa"/>
            <w:vAlign w:val="center"/>
          </w:tcPr>
          <w:p w14:paraId="3152709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2B72A8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7E646D2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837A35B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2672EDC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218767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15BB0E8E" w14:textId="5330B97E" w:rsidR="00ED0E15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15950939" w:history="1">
        <w:r w:rsidR="00ED0E15" w:rsidRPr="002420AF">
          <w:rPr>
            <w:rStyle w:val="a5"/>
            <w:noProof/>
            <w:lang w:val="en-GB"/>
          </w:rPr>
          <w:t>1.</w:t>
        </w:r>
        <w:r w:rsidR="00ED0E15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ED0E15" w:rsidRPr="002420AF">
          <w:rPr>
            <w:rStyle w:val="a5"/>
            <w:noProof/>
            <w:lang w:val="en-GB"/>
          </w:rPr>
          <w:t>应用场景</w:t>
        </w:r>
        <w:r w:rsidR="00ED0E15">
          <w:rPr>
            <w:noProof/>
            <w:webHidden/>
          </w:rPr>
          <w:tab/>
        </w:r>
        <w:r w:rsidR="00ED0E15">
          <w:rPr>
            <w:noProof/>
            <w:webHidden/>
          </w:rPr>
          <w:fldChar w:fldCharType="begin"/>
        </w:r>
        <w:r w:rsidR="00ED0E15">
          <w:rPr>
            <w:noProof/>
            <w:webHidden/>
          </w:rPr>
          <w:instrText xml:space="preserve"> PAGEREF _Toc115950939 \h </w:instrText>
        </w:r>
        <w:r w:rsidR="00ED0E15">
          <w:rPr>
            <w:noProof/>
            <w:webHidden/>
          </w:rPr>
        </w:r>
        <w:r w:rsidR="00ED0E15">
          <w:rPr>
            <w:noProof/>
            <w:webHidden/>
          </w:rPr>
          <w:fldChar w:fldCharType="separate"/>
        </w:r>
        <w:r w:rsidR="00ED0E15">
          <w:rPr>
            <w:noProof/>
            <w:webHidden/>
          </w:rPr>
          <w:t>5</w:t>
        </w:r>
        <w:r w:rsidR="00ED0E15">
          <w:rPr>
            <w:noProof/>
            <w:webHidden/>
          </w:rPr>
          <w:fldChar w:fldCharType="end"/>
        </w:r>
      </w:hyperlink>
    </w:p>
    <w:p w14:paraId="442A231F" w14:textId="3177CDFB" w:rsidR="00ED0E15" w:rsidRDefault="00ED0E1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0" w:history="1">
        <w:r w:rsidRPr="002420AF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20AF">
          <w:rPr>
            <w:rStyle w:val="a5"/>
            <w:noProof/>
            <w:lang w:val="en-GB"/>
          </w:rPr>
          <w:t>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22552" w14:textId="59F3EE68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1" w:history="1">
        <w:r w:rsidRPr="002420AF">
          <w:rPr>
            <w:rStyle w:val="a5"/>
            <w:noProof/>
          </w:rPr>
          <w:t xml:space="preserve">2.1 </w:t>
        </w:r>
        <w:r w:rsidRPr="002420AF">
          <w:rPr>
            <w:rStyle w:val="a5"/>
            <w:noProof/>
          </w:rPr>
          <w:t>纯接口服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E7216" w14:textId="038DD8A6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2" w:history="1">
        <w:r w:rsidRPr="002420AF">
          <w:rPr>
            <w:rStyle w:val="a5"/>
            <w:noProof/>
          </w:rPr>
          <w:t xml:space="preserve">2.2 </w:t>
        </w:r>
        <w:r w:rsidRPr="002420AF">
          <w:rPr>
            <w:rStyle w:val="a5"/>
            <w:noProof/>
          </w:rPr>
          <w:t>用户登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5B91C7" w14:textId="5CDD8A84" w:rsidR="00ED0E15" w:rsidRDefault="00ED0E1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3" w:history="1">
        <w:r w:rsidRPr="002420AF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2420AF">
          <w:rPr>
            <w:rStyle w:val="a5"/>
            <w:noProof/>
            <w:lang w:val="en-GB"/>
          </w:rPr>
          <w:t>接口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F46CB1" w14:textId="4B3B11A6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4" w:history="1">
        <w:r w:rsidRPr="002420AF">
          <w:rPr>
            <w:rStyle w:val="a5"/>
            <w:noProof/>
          </w:rPr>
          <w:t xml:space="preserve">3.1 </w:t>
        </w:r>
        <w:r w:rsidRPr="002420AF">
          <w:rPr>
            <w:rStyle w:val="a5"/>
            <w:noProof/>
          </w:rPr>
          <w:t>生成应用密钥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FA7D45" w14:textId="6180F2DF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5" w:history="1">
        <w:r w:rsidRPr="002420AF">
          <w:rPr>
            <w:rStyle w:val="a5"/>
            <w:noProof/>
            <w:lang w:val="en-GB"/>
          </w:rPr>
          <w:t xml:space="preserve">3.2 </w:t>
        </w:r>
        <w:r w:rsidRPr="002420AF">
          <w:rPr>
            <w:rStyle w:val="a5"/>
            <w:noProof/>
          </w:rPr>
          <w:t>获取访问</w:t>
        </w:r>
        <w:r w:rsidRPr="002420AF">
          <w:rPr>
            <w:rStyle w:val="a5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A49807" w14:textId="36D3A2A5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6" w:history="1">
        <w:r w:rsidRPr="002420AF">
          <w:rPr>
            <w:rStyle w:val="a5"/>
            <w:noProof/>
          </w:rPr>
          <w:t xml:space="preserve">3.3 </w:t>
        </w:r>
        <w:r w:rsidRPr="002420AF">
          <w:rPr>
            <w:rStyle w:val="a5"/>
            <w:noProof/>
          </w:rPr>
          <w:t>判定访问级令牌的有效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694E30" w14:textId="46F2E4D1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7" w:history="1">
        <w:r w:rsidRPr="002420AF">
          <w:rPr>
            <w:rStyle w:val="a5"/>
            <w:noProof/>
          </w:rPr>
          <w:t xml:space="preserve">3.4 </w:t>
        </w:r>
        <w:r w:rsidRPr="002420AF">
          <w:rPr>
            <w:rStyle w:val="a5"/>
            <w:noProof/>
          </w:rPr>
          <w:t>获取会话级的令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E954D7" w14:textId="7126E4FB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8" w:history="1">
        <w:r w:rsidRPr="002420AF">
          <w:rPr>
            <w:rStyle w:val="a5"/>
            <w:noProof/>
          </w:rPr>
          <w:t xml:space="preserve">3.5 </w:t>
        </w:r>
        <w:r w:rsidRPr="002420AF">
          <w:rPr>
            <w:rStyle w:val="a5"/>
            <w:noProof/>
          </w:rPr>
          <w:t>获取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6887EF" w14:textId="62174ACC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49" w:history="1">
        <w:r w:rsidRPr="002420AF">
          <w:rPr>
            <w:rStyle w:val="a5"/>
            <w:noProof/>
          </w:rPr>
          <w:t xml:space="preserve">3.7 </w:t>
        </w:r>
        <w:r w:rsidRPr="002420AF">
          <w:rPr>
            <w:rStyle w:val="a5"/>
            <w:noProof/>
          </w:rPr>
          <w:t>注销登录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33AEC6" w14:textId="74386B31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50" w:history="1">
        <w:r w:rsidRPr="002420AF">
          <w:rPr>
            <w:rStyle w:val="a5"/>
            <w:noProof/>
          </w:rPr>
          <w:t xml:space="preserve">3.8 </w:t>
        </w:r>
        <w:r w:rsidRPr="002420AF">
          <w:rPr>
            <w:rStyle w:val="a5"/>
            <w:noProof/>
          </w:rPr>
          <w:t>绑定会话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C49855" w14:textId="0B27D839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51" w:history="1">
        <w:r w:rsidRPr="002420AF">
          <w:rPr>
            <w:rStyle w:val="a5"/>
            <w:noProof/>
          </w:rPr>
          <w:t xml:space="preserve">3.9 </w:t>
        </w:r>
        <w:r w:rsidRPr="002420AF">
          <w:rPr>
            <w:rStyle w:val="a5"/>
            <w:noProof/>
          </w:rPr>
          <w:t>跨系统获取会话票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14A36A" w14:textId="5EA449D8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52" w:history="1">
        <w:r w:rsidRPr="002420AF">
          <w:rPr>
            <w:rStyle w:val="a5"/>
            <w:noProof/>
          </w:rPr>
          <w:t xml:space="preserve">3.10 </w:t>
        </w:r>
        <w:r w:rsidRPr="002420AF">
          <w:rPr>
            <w:rStyle w:val="a5"/>
            <w:noProof/>
          </w:rPr>
          <w:t>会话保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CDC545" w14:textId="28DFB963" w:rsidR="00ED0E15" w:rsidRDefault="00ED0E1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115950953" w:history="1">
        <w:r w:rsidRPr="002420AF">
          <w:rPr>
            <w:rStyle w:val="a5"/>
            <w:noProof/>
          </w:rPr>
          <w:t xml:space="preserve">3.11 </w:t>
        </w:r>
        <w:r w:rsidRPr="002420AF">
          <w:rPr>
            <w:rStyle w:val="a5"/>
            <w:noProof/>
          </w:rPr>
          <w:t>在线用户简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50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833B47" w14:textId="08159E8B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5E85F9E5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54D09DA2" w14:textId="77777777"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15950939"/>
      <w:r>
        <w:rPr>
          <w:rFonts w:hint="eastAsia"/>
          <w:lang w:val="en-GB"/>
        </w:rPr>
        <w:lastRenderedPageBreak/>
        <w:t>应用场景</w:t>
      </w:r>
      <w:bookmarkEnd w:id="0"/>
    </w:p>
    <w:p w14:paraId="623C28B7" w14:textId="77777777" w:rsidR="00813C06" w:rsidRDefault="002435DF">
      <w:pPr>
        <w:widowControl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68F4852F" wp14:editId="07A65BD5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DEA8" w14:textId="77777777" w:rsidR="009D797C" w:rsidRDefault="009D797C">
      <w:pPr>
        <w:widowControl/>
        <w:jc w:val="left"/>
        <w:rPr>
          <w:lang w:val="en-GB" w:eastAsia="en-US"/>
        </w:rPr>
      </w:pPr>
    </w:p>
    <w:p w14:paraId="58549544" w14:textId="4977C781"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15950940"/>
      <w:r>
        <w:rPr>
          <w:rFonts w:hint="eastAsia"/>
          <w:lang w:val="en-GB"/>
        </w:rPr>
        <w:lastRenderedPageBreak/>
        <w:t>流程</w:t>
      </w:r>
      <w:bookmarkEnd w:id="1"/>
    </w:p>
    <w:p w14:paraId="520D46C9" w14:textId="1A81B47C" w:rsidR="004A2BD8" w:rsidRPr="00BD1293" w:rsidRDefault="004A2BD8" w:rsidP="004A2BD8">
      <w:pPr>
        <w:pStyle w:val="3"/>
        <w:rPr>
          <w:rStyle w:val="a5"/>
          <w:color w:val="auto"/>
          <w:u w:val="none"/>
          <w:lang w:eastAsia="zh-CN"/>
        </w:rPr>
      </w:pPr>
      <w:bookmarkStart w:id="2" w:name="_Toc115950941"/>
      <w:r>
        <w:rPr>
          <w:lang w:eastAsia="zh-CN"/>
        </w:rPr>
        <w:t>2</w:t>
      </w:r>
      <w:r>
        <w:rPr>
          <w:rFonts w:hint="eastAsia"/>
          <w:lang w:eastAsia="zh-CN"/>
        </w:rPr>
        <w:t xml:space="preserve">.1 </w:t>
      </w:r>
      <w:r>
        <w:rPr>
          <w:rFonts w:hint="eastAsia"/>
          <w:lang w:eastAsia="zh-CN"/>
        </w:rPr>
        <w:t>纯接口服务流程</w:t>
      </w:r>
      <w:bookmarkEnd w:id="2"/>
    </w:p>
    <w:p w14:paraId="3FEF416C" w14:textId="501ED9C4" w:rsidR="009D797C" w:rsidRDefault="00BF4FB7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141DA23E" wp14:editId="4FE5F046">
            <wp:extent cx="5551170" cy="34721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04C0" w14:textId="51E41DB4" w:rsidR="004A2BD8" w:rsidRDefault="004A2BD8">
      <w:pPr>
        <w:widowControl/>
        <w:jc w:val="left"/>
        <w:rPr>
          <w:lang w:val="en-GB"/>
        </w:rPr>
      </w:pPr>
    </w:p>
    <w:p w14:paraId="50FCA06F" w14:textId="77777777" w:rsidR="0072220B" w:rsidRDefault="0072220B">
      <w:pPr>
        <w:widowControl/>
        <w:jc w:val="left"/>
        <w:rPr>
          <w:rFonts w:ascii="Helvetica" w:eastAsia="宋体" w:hAnsi="Helvetica" w:cs="Times New Roman"/>
          <w:b/>
          <w:kern w:val="0"/>
          <w:sz w:val="24"/>
          <w:szCs w:val="20"/>
        </w:rPr>
      </w:pPr>
      <w:r>
        <w:br w:type="page"/>
      </w:r>
    </w:p>
    <w:p w14:paraId="781C2005" w14:textId="08C378E9" w:rsidR="004A2BD8" w:rsidRPr="00BD1293" w:rsidRDefault="0072220B" w:rsidP="004A2BD8">
      <w:pPr>
        <w:pStyle w:val="3"/>
        <w:rPr>
          <w:rStyle w:val="a5"/>
          <w:color w:val="auto"/>
          <w:u w:val="none"/>
          <w:lang w:eastAsia="zh-CN"/>
        </w:rPr>
      </w:pPr>
      <w:bookmarkStart w:id="3" w:name="_Toc115950942"/>
      <w:r>
        <w:rPr>
          <w:rFonts w:hint="eastAsia"/>
          <w:lang w:eastAsia="zh-CN"/>
        </w:rPr>
        <w:lastRenderedPageBreak/>
        <w:t>2.</w:t>
      </w:r>
      <w:r>
        <w:rPr>
          <w:lang w:eastAsia="zh-CN"/>
        </w:rPr>
        <w:t xml:space="preserve">2 </w:t>
      </w:r>
      <w:r w:rsidR="004A2BD8">
        <w:rPr>
          <w:rFonts w:hint="eastAsia"/>
          <w:lang w:eastAsia="zh-CN"/>
        </w:rPr>
        <w:t>用户登录流程</w:t>
      </w:r>
      <w:bookmarkEnd w:id="3"/>
    </w:p>
    <w:p w14:paraId="1A970F3F" w14:textId="77777777" w:rsidR="004A2BD8" w:rsidRPr="004A2BD8" w:rsidRDefault="004A2BD8">
      <w:pPr>
        <w:widowControl/>
        <w:jc w:val="left"/>
      </w:pPr>
    </w:p>
    <w:p w14:paraId="37546812" w14:textId="6ED01909" w:rsidR="004A2BD8" w:rsidRPr="00CD4833" w:rsidRDefault="0027104F">
      <w:pPr>
        <w:widowControl/>
        <w:jc w:val="left"/>
      </w:pPr>
      <w:r>
        <w:rPr>
          <w:noProof/>
        </w:rPr>
        <w:drawing>
          <wp:inline distT="0" distB="0" distL="0" distR="0" wp14:anchorId="318885D6" wp14:editId="192C92FB">
            <wp:extent cx="5551170" cy="31102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0EA9" w14:textId="36F2EFE0" w:rsidR="004A2BD8" w:rsidRDefault="004A2BD8">
      <w:pPr>
        <w:widowControl/>
        <w:jc w:val="left"/>
        <w:rPr>
          <w:lang w:val="en-GB"/>
        </w:rPr>
      </w:pPr>
      <w:r>
        <w:rPr>
          <w:lang w:val="en-GB"/>
        </w:rPr>
        <w:br w:type="page"/>
      </w:r>
    </w:p>
    <w:p w14:paraId="58AD9F67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4" w:name="_Toc115950943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4"/>
    </w:p>
    <w:p w14:paraId="17C92416" w14:textId="77777777"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1A7A2887" w14:textId="77777777" w:rsidR="009B755B" w:rsidRDefault="009B755B" w:rsidP="009B755B">
      <w:pPr>
        <w:ind w:firstLine="420"/>
        <w:rPr>
          <w:noProof/>
          <w:lang w:val="en-GB"/>
        </w:rPr>
      </w:pPr>
    </w:p>
    <w:p w14:paraId="5B716FEC" w14:textId="66C035DA"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5" w:name="_Toc115950944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5"/>
    </w:p>
    <w:p w14:paraId="29DFA95F" w14:textId="77777777"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14:paraId="047165ED" w14:textId="56691761" w:rsidR="00927F3E" w:rsidRDefault="00927F3E" w:rsidP="00927F3E">
      <w:pPr>
        <w:ind w:firstLineChars="200" w:firstLine="420"/>
      </w:pPr>
    </w:p>
    <w:p w14:paraId="18B2D143" w14:textId="265A7A95" w:rsidR="00D2677C" w:rsidRPr="00D2677C" w:rsidRDefault="00D2677C" w:rsidP="00D2677C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D5FE25C" w14:textId="77777777" w:rsidR="00927F3E" w:rsidRPr="001F03CA" w:rsidRDefault="00927F3E" w:rsidP="00927F3E">
      <w:pPr>
        <w:rPr>
          <w:lang w:val="en-GB"/>
        </w:rPr>
      </w:pPr>
    </w:p>
    <w:p w14:paraId="327B8BCF" w14:textId="77777777"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14:paraId="1FEE8016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F5A5E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A5" w14:textId="77777777"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09FE8DD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B487DD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1C7" w14:textId="77777777"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14:paraId="47A5C683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948FBC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0DE" w14:textId="0346FC3A" w:rsidR="00927F3E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5956E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5956E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14:paraId="6FDEFB2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BD5C77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2902" w14:textId="77777777"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14:paraId="777118BD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5607A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14:paraId="4EFDA2E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CF00E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2434F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BCF9AC" w14:textId="77777777"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C342BA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E3D486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D1BBB" w14:textId="77777777"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14:paraId="69A2BB2A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8808" w14:textId="77777777"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999C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D581" w14:textId="77777777"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9BEA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8FC" w14:textId="77777777"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5B162" w14:textId="77777777"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22F32DCD" w14:textId="77777777" w:rsidR="00927F3E" w:rsidRDefault="00927F3E" w:rsidP="00927F3E">
      <w:pPr>
        <w:ind w:firstLine="420"/>
      </w:pPr>
    </w:p>
    <w:p w14:paraId="6630C865" w14:textId="77777777" w:rsidR="00927F3E" w:rsidRDefault="00927F3E" w:rsidP="00927F3E">
      <w:pPr>
        <w:ind w:firstLine="420"/>
      </w:pPr>
    </w:p>
    <w:p w14:paraId="7884A9FF" w14:textId="77777777" w:rsidR="00927F3E" w:rsidRPr="009B755B" w:rsidRDefault="00927F3E" w:rsidP="00927F3E">
      <w:pPr>
        <w:ind w:firstLine="420"/>
      </w:pPr>
    </w:p>
    <w:p w14:paraId="147A9DA4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1"/>
        <w:gridCol w:w="1388"/>
        <w:gridCol w:w="1859"/>
        <w:gridCol w:w="1003"/>
        <w:gridCol w:w="1126"/>
        <w:gridCol w:w="2625"/>
      </w:tblGrid>
      <w:tr w:rsidR="00927F3E" w:rsidRPr="00CB4931" w14:paraId="3E2C70EE" w14:textId="77777777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E55C0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14:paraId="61F925DD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F52D8E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E18B48" w14:textId="77777777"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A93C2C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636D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23455A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2866B7" w14:textId="77777777"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14:paraId="557299E2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6FA5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D70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B37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58ADE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32E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7847D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14:paraId="1A916E5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65137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663D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176D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FDC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E0A8F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F1BC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38E96E2B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0F101A" w14:textId="608A5308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0B6CBD" w:rsidRPr="00CB4931" w14:paraId="29B86309" w14:textId="77777777" w:rsidTr="009C0824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316E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1D20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39FBA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711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8D58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94AD3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3F77CFB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C16B4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FC757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4F272E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EC9A2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AA0EFD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0DD029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14:paraId="0EC7D00E" w14:textId="77777777" w:rsidTr="009C0824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82529E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A86265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D3A538" w14:textId="77777777"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7617BB" w14:textId="77777777"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79383A" w14:textId="77777777"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6ED400" w14:textId="77777777"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14:paraId="22856A93" w14:textId="77777777" w:rsidR="00927F3E" w:rsidRDefault="00927F3E" w:rsidP="00927F3E">
      <w:pPr>
        <w:ind w:firstLine="420"/>
        <w:rPr>
          <w:lang w:val="en-GB"/>
        </w:rPr>
      </w:pPr>
    </w:p>
    <w:p w14:paraId="735659CC" w14:textId="77777777" w:rsidR="00927F3E" w:rsidRDefault="00927F3E" w:rsidP="00927F3E">
      <w:pPr>
        <w:ind w:firstLine="420"/>
        <w:rPr>
          <w:lang w:val="en-GB"/>
        </w:rPr>
      </w:pPr>
    </w:p>
    <w:p w14:paraId="52BFE37D" w14:textId="77777777" w:rsidR="00927F3E" w:rsidRDefault="00927F3E" w:rsidP="00927F3E">
      <w:pPr>
        <w:ind w:firstLine="420"/>
        <w:rPr>
          <w:lang w:val="en-GB"/>
        </w:rPr>
      </w:pPr>
    </w:p>
    <w:p w14:paraId="26872055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14:paraId="28F02244" w14:textId="77777777" w:rsidR="00927F3E" w:rsidRPr="00CD4719" w:rsidRDefault="00927F3E" w:rsidP="00927F3E">
      <w:pPr>
        <w:rPr>
          <w:lang w:val="en-GB"/>
        </w:rPr>
      </w:pPr>
    </w:p>
    <w:p w14:paraId="1F5F45D3" w14:textId="77777777"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lastRenderedPageBreak/>
        <w:t>无</w:t>
      </w:r>
    </w:p>
    <w:p w14:paraId="25066F32" w14:textId="77777777" w:rsidR="00927F3E" w:rsidRDefault="00927F3E" w:rsidP="00927F3E">
      <w:pPr>
        <w:ind w:firstLine="420"/>
        <w:rPr>
          <w:sz w:val="28"/>
        </w:rPr>
      </w:pPr>
    </w:p>
    <w:p w14:paraId="02E485D8" w14:textId="77777777" w:rsidR="00927F3E" w:rsidRPr="002A521D" w:rsidRDefault="00927F3E" w:rsidP="00927F3E">
      <w:pPr>
        <w:ind w:firstLine="420"/>
        <w:rPr>
          <w:sz w:val="28"/>
        </w:rPr>
      </w:pPr>
    </w:p>
    <w:p w14:paraId="13EF572F" w14:textId="77777777"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14:paraId="5FF063E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4350D0D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24282C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A05BC4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EED6CF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557ABFE9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121289B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1FAFC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14:paraId="6AA74D9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589411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74350D77" w14:textId="77777777"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527E66" w14:textId="77777777" w:rsidR="00927F3E" w:rsidRDefault="00927F3E" w:rsidP="009B755B">
      <w:pPr>
        <w:ind w:firstLine="420"/>
        <w:rPr>
          <w:noProof/>
          <w:lang w:val="en-GB"/>
        </w:rPr>
      </w:pPr>
    </w:p>
    <w:p w14:paraId="21C7E5C0" w14:textId="77777777" w:rsidR="00927F3E" w:rsidRDefault="00927F3E" w:rsidP="009B755B">
      <w:pPr>
        <w:ind w:firstLine="420"/>
        <w:rPr>
          <w:noProof/>
          <w:lang w:val="en-GB"/>
        </w:rPr>
      </w:pPr>
    </w:p>
    <w:p w14:paraId="0CC5B04C" w14:textId="77777777" w:rsidR="00927F3E" w:rsidRPr="009B755B" w:rsidRDefault="00927F3E" w:rsidP="009B755B">
      <w:pPr>
        <w:ind w:firstLine="420"/>
        <w:rPr>
          <w:noProof/>
          <w:lang w:val="en-GB"/>
        </w:rPr>
      </w:pPr>
    </w:p>
    <w:p w14:paraId="17091A45" w14:textId="77777777"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6" w:name="_Toc115950945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6"/>
    </w:p>
    <w:p w14:paraId="5341878E" w14:textId="2BDBF487"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1"/>
        </w:rPr>
        <w:t>appKey</w:t>
      </w:r>
      <w:r w:rsidRPr="00511EBA">
        <w:rPr>
          <w:rStyle w:val="HTML1"/>
        </w:rPr>
        <w:t xml:space="preserve"> 和 </w:t>
      </w:r>
      <w:r w:rsidR="00511EBA" w:rsidRPr="00511EBA">
        <w:rPr>
          <w:rStyle w:val="HTML1"/>
        </w:rPr>
        <w:t xml:space="preserve">privateKey </w:t>
      </w:r>
      <w:r w:rsidRPr="00511EBA">
        <w:rPr>
          <w:rStyle w:val="HTML1"/>
        </w:rPr>
        <w:t>的值，租户</w:t>
      </w:r>
      <w:r>
        <w:t xml:space="preserve">管理员可将这个两个值交给开发者，开发者可用 </w:t>
      </w:r>
      <w:r>
        <w:rPr>
          <w:rStyle w:val="HTML1"/>
        </w:rPr>
        <w:t>appKey</w:t>
      </w:r>
      <w:r>
        <w:t xml:space="preserve"> 和 </w:t>
      </w:r>
      <w:r w:rsidR="00511EBA" w:rsidRPr="00511EBA">
        <w:rPr>
          <w:rStyle w:val="HTML1"/>
        </w:rPr>
        <w:t>privateKey</w:t>
      </w:r>
      <w:r w:rsidR="00511EBA">
        <w:rPr>
          <w:rStyle w:val="HTML1"/>
        </w:rPr>
        <w:t xml:space="preserve"> </w:t>
      </w:r>
      <w:r>
        <w:t xml:space="preserve">获取 </w:t>
      </w:r>
      <w:r w:rsidR="003010F8">
        <w:rPr>
          <w:rFonts w:hint="eastAsia"/>
        </w:rPr>
        <w:t>访问级令牌</w:t>
      </w:r>
      <w:r>
        <w:rPr>
          <w:rStyle w:val="HTML1"/>
        </w:rPr>
        <w:t>token</w:t>
      </w:r>
      <w:r>
        <w:t>。</w:t>
      </w:r>
    </w:p>
    <w:p w14:paraId="13FA3F29" w14:textId="20105648" w:rsidR="004C5564" w:rsidRDefault="004C5564" w:rsidP="00024AB2">
      <w:pPr>
        <w:ind w:firstLineChars="200" w:firstLine="420"/>
      </w:pPr>
    </w:p>
    <w:p w14:paraId="2DCACD04" w14:textId="6E5463BD" w:rsidR="007117E3" w:rsidRPr="007117E3" w:rsidRDefault="007117E3" w:rsidP="007117E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0255C2F1" w14:textId="77777777" w:rsidR="001F03CA" w:rsidRPr="001F03CA" w:rsidRDefault="001F03CA" w:rsidP="001F03CA">
      <w:pPr>
        <w:rPr>
          <w:lang w:val="en-GB"/>
        </w:rPr>
      </w:pPr>
    </w:p>
    <w:p w14:paraId="2F24501F" w14:textId="77777777"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14:paraId="2AFCF0D3" w14:textId="77777777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2294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D7F1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14:paraId="765C5CB6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AF91F0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E8260" w14:textId="77777777" w:rsidR="00BD1293" w:rsidRPr="009B755B" w:rsidRDefault="00E24F49" w:rsidP="006A141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系统（或</w:t>
            </w:r>
            <w:r w:rsidR="00BD1293">
              <w:t>接口</w:t>
            </w:r>
            <w:r>
              <w:t>）</w:t>
            </w:r>
            <w:r>
              <w:rPr>
                <w:rFonts w:hint="eastAsia"/>
              </w:rPr>
              <w:t>访问级的</w:t>
            </w:r>
            <w:r w:rsidR="00BD1293">
              <w:t xml:space="preserve">令牌 </w:t>
            </w:r>
            <w:r w:rsidR="00BD1293">
              <w:rPr>
                <w:rStyle w:val="HTML1"/>
              </w:rPr>
              <w:t>access_token</w:t>
            </w:r>
            <w:r w:rsidR="00BD1293">
              <w:t xml:space="preserve"> </w:t>
            </w:r>
            <w:r w:rsidR="006A1415">
              <w:t>，</w:t>
            </w:r>
            <w:r w:rsidR="00BD1293">
              <w:t>是应用</w:t>
            </w:r>
            <w:r w:rsidR="006A1415">
              <w:t>访问</w:t>
            </w:r>
            <w:r w:rsidR="00BD1293">
              <w:t>开放平台业务接口的凭证，</w:t>
            </w:r>
            <w:r w:rsidR="00BD1293">
              <w:rPr>
                <w:rStyle w:val="HTML1"/>
              </w:rPr>
              <w:t>有效期为2小时,过期后需要重新获取。</w:t>
            </w:r>
          </w:p>
        </w:tc>
      </w:tr>
      <w:tr w:rsidR="00BD1293" w:rsidRPr="009B755B" w14:paraId="5721AEAF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5DA907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5593" w14:textId="671FD3DB" w:rsidR="00BD1293" w:rsidRPr="009B755B" w:rsidRDefault="00000000" w:rsidP="009F2371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A87C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A87C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F2371" w:rsidRPr="009F23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ccessToken</w:t>
            </w:r>
          </w:p>
        </w:tc>
      </w:tr>
      <w:tr w:rsidR="00BD1293" w:rsidRPr="009B755B" w14:paraId="0DE2B1E4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757F3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E017" w14:textId="77777777"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14:paraId="462419D2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CF4202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14:paraId="68DDF4CA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F77FC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AAF18F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01F442" w14:textId="77777777"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0464D1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9C5B6D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C329A" w14:textId="77777777"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14:paraId="2566B4CF" w14:textId="77777777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E817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873C1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BD5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B77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8C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22BE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14:paraId="7AE899B7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1E3F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47CD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797B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672E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4785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43E" w14:textId="77777777"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14:paraId="2FC6FD65" w14:textId="77777777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EE5A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C9B0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3A5C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9198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5A92" w14:textId="77777777"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7187" w14:textId="77777777"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14:paraId="7FF3CBC0" w14:textId="77777777" w:rsidR="00BB0700" w:rsidRDefault="00BB0700" w:rsidP="009B755B">
      <w:pPr>
        <w:ind w:firstLine="420"/>
      </w:pPr>
    </w:p>
    <w:p w14:paraId="46DC9091" w14:textId="77777777" w:rsidR="00BD1293" w:rsidRDefault="00BD1293" w:rsidP="009B755B">
      <w:pPr>
        <w:ind w:firstLine="420"/>
      </w:pPr>
    </w:p>
    <w:p w14:paraId="16A2E26B" w14:textId="77777777"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14:paraId="01D4F140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137D79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14:paraId="36560C81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1E2A8323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14:paraId="5FF59A1F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6C26913E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14:paraId="1E9EECA4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51E8FF75" w14:textId="77777777"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14:paraId="729D07F6" w14:textId="77777777" w:rsidR="00BD1293" w:rsidRPr="0074176B" w:rsidRDefault="00BD1293" w:rsidP="00BD1293">
      <w:pPr>
        <w:ind w:firstLine="420"/>
        <w:rPr>
          <w:noProof/>
          <w:lang w:val="en-GB"/>
        </w:rPr>
      </w:pPr>
    </w:p>
    <w:p w14:paraId="0D476E1E" w14:textId="3C8BEF97"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</w:t>
      </w:r>
      <w:r w:rsidR="00511EBA" w:rsidRPr="00511EBA">
        <w:rPr>
          <w:rStyle w:val="HTML1"/>
        </w:rPr>
        <w:t>privateKey</w:t>
      </w:r>
      <w:r w:rsidRPr="0074176B">
        <w:rPr>
          <w:noProof/>
          <w:lang w:val="en-GB"/>
        </w:rPr>
        <w:t xml:space="preserve">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14:paraId="08583138" w14:textId="77777777" w:rsidR="00BD1293" w:rsidRPr="009B755B" w:rsidRDefault="00BD1293" w:rsidP="009B755B">
      <w:pPr>
        <w:ind w:firstLine="420"/>
      </w:pPr>
    </w:p>
    <w:p w14:paraId="3A64ED49" w14:textId="77777777"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14:paraId="2BBDFD67" w14:textId="77777777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EFEF5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14:paraId="21CA00F0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AF2A9E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2ACD8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AD8BD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AD234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BF14F1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934BA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14:paraId="71424871" w14:textId="77777777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2C4A9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808D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9669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747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F688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7CEB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14:paraId="49B3E0C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207A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D0542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CFA286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9AB7BC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784F6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0486CA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7457B" w:rsidRPr="00CB4931" w14:paraId="34188AEB" w14:textId="77777777" w:rsidTr="009F08EF">
        <w:trPr>
          <w:trHeight w:val="289"/>
        </w:trPr>
        <w:tc>
          <w:tcPr>
            <w:tcW w:w="87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4A90E7C7" w14:textId="06DFD76F" w:rsidR="00E7457B" w:rsidRPr="00CB4931" w:rsidRDefault="009C0824" w:rsidP="009F08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93E35" w:rsidRPr="00CB4931" w14:paraId="267FF27A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313A1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D4B918" w14:textId="77777777"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CD8AA2" w14:textId="77777777" w:rsidR="00A93E35" w:rsidRDefault="0074719F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级的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4C5C8C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87055A" w14:textId="77777777"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E54B20" w14:textId="77777777"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14:paraId="75DCB347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602DF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28E29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A13A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1FA742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60696A" w14:textId="77777777"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B8EA90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0F0B751A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14:paraId="4598114E" w14:textId="77777777"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14:paraId="7DE5C18F" w14:textId="77777777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D691BF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A2160A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46CAC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3A0A2E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55EC0" w14:textId="77777777"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0D5FF" w14:textId="77777777"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14:paraId="338E8735" w14:textId="77777777"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14:paraId="723F8BD3" w14:textId="77777777" w:rsidR="00A64188" w:rsidRDefault="00A64188" w:rsidP="009B755B">
      <w:pPr>
        <w:ind w:firstLine="420"/>
        <w:rPr>
          <w:lang w:val="en-GB"/>
        </w:rPr>
      </w:pPr>
    </w:p>
    <w:p w14:paraId="0AE407AE" w14:textId="77777777" w:rsidR="00A64188" w:rsidRDefault="00A64188" w:rsidP="009B755B">
      <w:pPr>
        <w:ind w:firstLine="420"/>
        <w:rPr>
          <w:lang w:val="en-GB"/>
        </w:rPr>
      </w:pPr>
    </w:p>
    <w:p w14:paraId="69075295" w14:textId="77777777" w:rsidR="00041DCF" w:rsidRDefault="00041DCF" w:rsidP="009B755B">
      <w:pPr>
        <w:ind w:firstLine="420"/>
        <w:rPr>
          <w:lang w:val="en-GB"/>
        </w:rPr>
      </w:pPr>
    </w:p>
    <w:p w14:paraId="58F81D0E" w14:textId="77777777"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14:paraId="417F96C0" w14:textId="77777777" w:rsidR="002A521D" w:rsidRPr="00CD4719" w:rsidRDefault="002A521D" w:rsidP="002A521D">
      <w:pPr>
        <w:rPr>
          <w:lang w:val="en-GB"/>
        </w:rPr>
      </w:pPr>
    </w:p>
    <w:p w14:paraId="56C71678" w14:textId="0F460859" w:rsidR="00AB16D7" w:rsidRDefault="00000000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3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</w:t>
        </w:r>
        <w:r w:rsidR="00F74D56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s</w:t>
        </w:r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14:paraId="2EB5E7D1" w14:textId="77777777" w:rsidR="002A521D" w:rsidRPr="00AB16D7" w:rsidRDefault="002A521D" w:rsidP="00876914">
      <w:pPr>
        <w:ind w:firstLine="420"/>
        <w:rPr>
          <w:sz w:val="28"/>
        </w:rPr>
      </w:pPr>
    </w:p>
    <w:p w14:paraId="138AF7D3" w14:textId="77777777" w:rsidR="00562CA2" w:rsidRDefault="00562CA2" w:rsidP="00876914">
      <w:pPr>
        <w:ind w:firstLine="420"/>
        <w:rPr>
          <w:sz w:val="28"/>
        </w:rPr>
      </w:pPr>
    </w:p>
    <w:p w14:paraId="55520449" w14:textId="77777777" w:rsidR="00562CA2" w:rsidRPr="002A521D" w:rsidRDefault="00562CA2" w:rsidP="00876914">
      <w:pPr>
        <w:ind w:firstLine="420"/>
        <w:rPr>
          <w:sz w:val="28"/>
        </w:rPr>
      </w:pPr>
    </w:p>
    <w:p w14:paraId="467B4BEC" w14:textId="77777777"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14:paraId="031C69B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740F4D51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16081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A41989A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188068B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A6FB79F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AE4204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CB75BF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14:paraId="615035EC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5D319019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51720877" w14:textId="77777777"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EBBA0F6" w14:textId="77777777" w:rsidR="00876914" w:rsidRDefault="00876914" w:rsidP="009B755B">
      <w:pPr>
        <w:ind w:firstLine="420"/>
        <w:rPr>
          <w:lang w:val="en-GB"/>
        </w:rPr>
      </w:pPr>
    </w:p>
    <w:p w14:paraId="1F1ACE24" w14:textId="77777777"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14:paraId="62630D93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0D0C99B8" w14:textId="77777777" w:rsidR="0074719F" w:rsidRPr="00BD1293" w:rsidRDefault="0074719F" w:rsidP="0074719F">
      <w:pPr>
        <w:pStyle w:val="3"/>
        <w:rPr>
          <w:rStyle w:val="a5"/>
          <w:color w:val="auto"/>
          <w:u w:val="none"/>
          <w:lang w:eastAsia="zh-CN"/>
        </w:rPr>
      </w:pPr>
      <w:bookmarkStart w:id="7" w:name="_Toc115950946"/>
      <w:r>
        <w:rPr>
          <w:rFonts w:hint="eastAsia"/>
          <w:lang w:eastAsia="zh-CN"/>
        </w:rPr>
        <w:t xml:space="preserve">3.3 </w:t>
      </w:r>
      <w:r>
        <w:rPr>
          <w:rFonts w:hint="eastAsia"/>
          <w:lang w:eastAsia="zh-CN"/>
        </w:rPr>
        <w:t>判定访问级</w:t>
      </w:r>
      <w:r w:rsidRPr="0074719F">
        <w:rPr>
          <w:rFonts w:hint="eastAsia"/>
          <w:lang w:eastAsia="zh-CN"/>
        </w:rPr>
        <w:t>令牌</w:t>
      </w:r>
      <w:r>
        <w:rPr>
          <w:rFonts w:hint="eastAsia"/>
          <w:lang w:eastAsia="zh-CN"/>
        </w:rPr>
        <w:t>的有效性</w:t>
      </w:r>
      <w:bookmarkEnd w:id="7"/>
    </w:p>
    <w:p w14:paraId="3771EF1A" w14:textId="6485A17C" w:rsidR="0074719F" w:rsidRPr="003B75F3" w:rsidRDefault="003B75F3" w:rsidP="0074719F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28EE8852" w14:textId="77777777" w:rsidR="0074719F" w:rsidRPr="001F03CA" w:rsidRDefault="0074719F" w:rsidP="0074719F">
      <w:pPr>
        <w:rPr>
          <w:lang w:val="en-GB"/>
        </w:rPr>
      </w:pPr>
    </w:p>
    <w:p w14:paraId="61F07D64" w14:textId="77777777" w:rsidR="0074719F" w:rsidRPr="00CD4719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74719F" w:rsidRPr="009B755B" w14:paraId="5C053738" w14:textId="77777777" w:rsidTr="00095D2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749BB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740F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判定访问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的有效性</w:t>
            </w:r>
          </w:p>
        </w:tc>
      </w:tr>
      <w:tr w:rsidR="0074719F" w:rsidRPr="009B755B" w14:paraId="2B01DD9F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43C0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CCD5" w14:textId="77777777" w:rsidR="0074719F" w:rsidRPr="009B755B" w:rsidRDefault="00C35ACE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系统级的（如接口）的访问权限的判定</w:t>
            </w:r>
            <w:r w:rsidR="0074719F">
              <w:rPr>
                <w:rFonts w:hint="eastAsia"/>
              </w:rPr>
              <w:t>。</w:t>
            </w:r>
          </w:p>
        </w:tc>
      </w:tr>
      <w:tr w:rsidR="0074719F" w:rsidRPr="009B755B" w14:paraId="480357F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9FF93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DF17" w14:textId="1E68FC22" w:rsidR="0074719F" w:rsidRPr="009B755B" w:rsidRDefault="00000000" w:rsidP="00095D2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4B1127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4B1127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4719F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4719F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4719F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C35ACE" w:rsidRPr="00C35AC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AppKey</w:t>
            </w:r>
          </w:p>
        </w:tc>
      </w:tr>
      <w:tr w:rsidR="0074719F" w:rsidRPr="009B755B" w14:paraId="4A8F3276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525F3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B66C" w14:textId="77777777" w:rsidR="0074719F" w:rsidRPr="009B755B" w:rsidRDefault="008B3A60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T</w:t>
            </w:r>
            <w:r w:rsidR="007471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4719F" w:rsidRPr="009B755B" w14:paraId="100F212D" w14:textId="77777777" w:rsidTr="00095D2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FC1EA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4719F" w:rsidRPr="009B755B" w14:paraId="11DED960" w14:textId="77777777" w:rsidTr="00095D2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7875DE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4E9A2B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D3943" w14:textId="77777777" w:rsidR="0074719F" w:rsidRPr="009B755B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0AB0C8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2CC2A5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34138D" w14:textId="77777777" w:rsidR="0074719F" w:rsidRPr="009B755B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9B755B" w14:paraId="2DE14DB7" w14:textId="77777777" w:rsidTr="00095D2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E07D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E01E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CE64" w14:textId="77777777" w:rsidR="0074719F" w:rsidRPr="009B755B" w:rsidRDefault="005424D8" w:rsidP="00095D2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级的令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B6F5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ACAB" w14:textId="77777777" w:rsidR="0074719F" w:rsidRPr="009B755B" w:rsidRDefault="0074719F" w:rsidP="00095D2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09E3" w14:textId="77777777" w:rsidR="0074719F" w:rsidRPr="004005FF" w:rsidRDefault="0074719F" w:rsidP="00095D2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</w:tbl>
    <w:p w14:paraId="376F2FE3" w14:textId="77777777" w:rsidR="0074719F" w:rsidRDefault="0074719F" w:rsidP="0074719F">
      <w:pPr>
        <w:ind w:firstLine="420"/>
      </w:pPr>
    </w:p>
    <w:p w14:paraId="3F8CD91A" w14:textId="77777777" w:rsidR="0074719F" w:rsidRDefault="0074719F" w:rsidP="0074719F">
      <w:pPr>
        <w:ind w:firstLine="420"/>
      </w:pPr>
    </w:p>
    <w:p w14:paraId="197198C8" w14:textId="77777777" w:rsidR="0074719F" w:rsidRPr="009B755B" w:rsidRDefault="0074719F" w:rsidP="0074719F">
      <w:pPr>
        <w:ind w:firstLine="420"/>
      </w:pPr>
    </w:p>
    <w:p w14:paraId="35FEFE6F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74719F" w:rsidRPr="00CB4931" w14:paraId="7B4BF530" w14:textId="77777777" w:rsidTr="00095D2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3B0A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4719F" w:rsidRPr="00CB4931" w14:paraId="3D07F0F2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0A3770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FD870D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32BC82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6CFA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09CA7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A9B816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4719F" w:rsidRPr="00CB4931" w14:paraId="72856379" w14:textId="77777777" w:rsidTr="00095D28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C4B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F4EC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B5F6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68FF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D52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17B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4719F" w:rsidRPr="00CB4931" w14:paraId="408B6173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5FD11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A1C10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E37611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355C5D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255519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3E568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1093AFA5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89ABE0" w14:textId="0D27301C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4719F" w:rsidRPr="00CB4931" w14:paraId="3DFBC124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646C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761D81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56B635" w14:textId="77777777" w:rsidR="0074719F" w:rsidRDefault="003973C3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t>应用 appKey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98C8A5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566764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C92E23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74719F" w:rsidRPr="00CB4931" w14:paraId="3AA1B68F" w14:textId="77777777" w:rsidTr="00095D28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D6667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E85F0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5203A" w14:textId="77777777" w:rsidR="0074719F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523B51" w14:textId="77777777" w:rsidR="0074719F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A81FE" w14:textId="77777777" w:rsidR="0074719F" w:rsidRPr="00CB4931" w:rsidRDefault="0074719F" w:rsidP="00095D2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9D8DF" w14:textId="77777777" w:rsidR="0074719F" w:rsidRPr="00CB4931" w:rsidRDefault="0074719F" w:rsidP="00095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8E553BA" w14:textId="77777777" w:rsidR="0074719F" w:rsidRDefault="0074719F" w:rsidP="0074719F">
      <w:pPr>
        <w:ind w:firstLine="420"/>
        <w:rPr>
          <w:lang w:val="en-GB"/>
        </w:rPr>
      </w:pPr>
    </w:p>
    <w:p w14:paraId="40CA0739" w14:textId="77777777" w:rsidR="0074719F" w:rsidRDefault="0074719F" w:rsidP="0074719F">
      <w:pPr>
        <w:ind w:firstLine="420"/>
        <w:rPr>
          <w:lang w:val="en-GB"/>
        </w:rPr>
      </w:pPr>
    </w:p>
    <w:p w14:paraId="2183EAD4" w14:textId="77777777" w:rsidR="0074719F" w:rsidRDefault="0074719F" w:rsidP="0074719F">
      <w:pPr>
        <w:ind w:firstLine="420"/>
        <w:rPr>
          <w:lang w:val="en-GB"/>
        </w:rPr>
      </w:pPr>
    </w:p>
    <w:p w14:paraId="5CD487A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065EEAF" w14:textId="77777777" w:rsidR="0074719F" w:rsidRDefault="0074719F" w:rsidP="0074719F">
      <w:pPr>
        <w:rPr>
          <w:lang w:val="en-GB"/>
        </w:rPr>
      </w:pPr>
    </w:p>
    <w:p w14:paraId="41828C8F" w14:textId="07FCFB6C" w:rsidR="0074719F" w:rsidRDefault="0074719F" w:rsidP="0074719F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AppKey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352CB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3E8DE247F5E84EC592ECF633807BF3A2</w:t>
      </w:r>
    </w:p>
    <w:p w14:paraId="485733BF" w14:textId="77777777" w:rsidR="0074719F" w:rsidRPr="00352CB0" w:rsidRDefault="0074719F" w:rsidP="00352CB0">
      <w:pPr>
        <w:rPr>
          <w:sz w:val="28"/>
          <w:lang w:val="en-GB"/>
        </w:rPr>
      </w:pPr>
    </w:p>
    <w:p w14:paraId="54691282" w14:textId="77777777" w:rsidR="0074719F" w:rsidRDefault="0074719F" w:rsidP="0074719F">
      <w:pPr>
        <w:ind w:firstLine="420"/>
        <w:rPr>
          <w:sz w:val="28"/>
        </w:rPr>
      </w:pPr>
    </w:p>
    <w:p w14:paraId="5DF7E32F" w14:textId="77777777" w:rsidR="0074719F" w:rsidRPr="002A521D" w:rsidRDefault="0074719F" w:rsidP="0074719F">
      <w:pPr>
        <w:ind w:firstLine="420"/>
        <w:rPr>
          <w:sz w:val="28"/>
        </w:rPr>
      </w:pPr>
    </w:p>
    <w:p w14:paraId="09D379BD" w14:textId="77777777" w:rsidR="0074719F" w:rsidRDefault="0074719F" w:rsidP="0074719F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0F1FE3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B21A16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19F87E0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02C5398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1F8FE968" w14:textId="77777777" w:rsidR="0074719F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EF9EB08" w14:textId="77777777" w:rsidR="00352CB0" w:rsidRPr="00004070" w:rsidRDefault="00352CB0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          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appKey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352CB0">
        <w:rPr>
          <w:rFonts w:ascii="Consolas" w:eastAsia="宋体" w:hAnsi="Consolas" w:cs="Consolas"/>
          <w:color w:val="A31515"/>
          <w:kern w:val="0"/>
          <w:sz w:val="18"/>
          <w:szCs w:val="18"/>
        </w:rPr>
        <w:t>0904202FB2EA4AC3A899B423928A0F8E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</w:p>
    <w:p w14:paraId="04BA9137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E9559D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</w:p>
    <w:p w14:paraId="04618F79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DC9DA0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33BE9D9B" w14:textId="77777777" w:rsidR="0074719F" w:rsidRPr="00004070" w:rsidRDefault="0074719F" w:rsidP="0074719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2B11355" w14:textId="77777777" w:rsidR="0074719F" w:rsidRDefault="0074719F" w:rsidP="004961D6">
      <w:pPr>
        <w:widowControl/>
        <w:shd w:val="clear" w:color="auto" w:fill="FFFFFE"/>
        <w:spacing w:line="270" w:lineRule="atLeast"/>
        <w:jc w:val="left"/>
      </w:pPr>
    </w:p>
    <w:p w14:paraId="4E3F7D6B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74BB4E08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50AD72C7" w14:textId="6ACB6866"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8" w:name="_Toc115950947"/>
      <w:r>
        <w:rPr>
          <w:rFonts w:hint="eastAsia"/>
          <w:lang w:eastAsia="zh-CN"/>
        </w:rPr>
        <w:t>3</w:t>
      </w:r>
      <w:r w:rsidR="00522D43">
        <w:rPr>
          <w:lang w:eastAsia="zh-CN"/>
        </w:rPr>
        <w:t>.</w:t>
      </w:r>
      <w:r w:rsidR="00513172">
        <w:rPr>
          <w:lang w:eastAsia="zh-CN"/>
        </w:rPr>
        <w:t>4</w:t>
      </w:r>
      <w:r w:rsidR="00B8315B">
        <w:rPr>
          <w:lang w:eastAsia="zh-CN"/>
        </w:rPr>
        <w:t xml:space="preserve"> </w:t>
      </w:r>
      <w:r w:rsidR="001715EC">
        <w:rPr>
          <w:rFonts w:hint="eastAsia"/>
          <w:lang w:eastAsia="zh-CN"/>
        </w:rPr>
        <w:t>获取会话级的令牌</w:t>
      </w:r>
      <w:bookmarkEnd w:id="8"/>
    </w:p>
    <w:p w14:paraId="29192F76" w14:textId="5BE3BB11" w:rsidR="00522D43" w:rsidRDefault="003B75F3" w:rsidP="00522D43">
      <w:pPr>
        <w:ind w:firstLineChars="200" w:firstLine="420"/>
      </w:pP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463E7C50" w14:textId="77777777" w:rsidR="00522D43" w:rsidRPr="001F03CA" w:rsidRDefault="00522D43" w:rsidP="00522D43">
      <w:pPr>
        <w:rPr>
          <w:lang w:val="en-GB"/>
        </w:rPr>
      </w:pPr>
    </w:p>
    <w:p w14:paraId="6633D69C" w14:textId="77777777"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14:paraId="19F6C0F0" w14:textId="77777777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BD1EC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692E" w14:textId="77777777" w:rsidR="00522D43" w:rsidRPr="009B755B" w:rsidRDefault="001715EC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会话级的令牌</w:t>
            </w:r>
          </w:p>
        </w:tc>
      </w:tr>
      <w:tr w:rsidR="00522D43" w:rsidRPr="009B755B" w14:paraId="6F4417AC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5465A5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3619" w14:textId="60133B29" w:rsidR="00522D43" w:rsidRPr="009B755B" w:rsidRDefault="001715EC" w:rsidP="001715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</w:t>
            </w:r>
            <w:r w:rsidR="006668E0">
              <w:rPr>
                <w:rFonts w:hint="eastAsia"/>
              </w:rPr>
              <w:t>，设置用户信息</w:t>
            </w:r>
            <w:r>
              <w:rPr>
                <w:rFonts w:hint="eastAsia"/>
              </w:rPr>
              <w:t>，生成</w:t>
            </w:r>
            <w:r w:rsidR="00540981">
              <w:rPr>
                <w:rFonts w:hint="eastAsia"/>
              </w:rPr>
              <w:t>与用户信息绑定</w:t>
            </w:r>
            <w:r>
              <w:rPr>
                <w:rFonts w:hint="eastAsia"/>
              </w:rPr>
              <w:t>的会话级的令牌</w:t>
            </w:r>
            <w:r w:rsidR="00540981">
              <w:rPr>
                <w:rFonts w:hint="eastAsia"/>
              </w:rPr>
              <w:t>。</w:t>
            </w:r>
          </w:p>
        </w:tc>
      </w:tr>
      <w:tr w:rsidR="00522D43" w:rsidRPr="009B755B" w14:paraId="461281F4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D2357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2C5" w14:textId="78E2ACAB" w:rsidR="00522D43" w:rsidRPr="009B755B" w:rsidRDefault="00000000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14:paraId="04CD6B2B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044EE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4FC1" w14:textId="77777777"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14:paraId="0CE48C93" w14:textId="77777777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5121B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14:paraId="045CECC0" w14:textId="77777777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F1930F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A36E01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0081C" w14:textId="77777777"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03FBCD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DFDB50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ED5EDC" w14:textId="77777777"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14:paraId="793988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3885" w14:textId="77777777"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3E0D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5CC2" w14:textId="77777777"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E65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F111" w14:textId="77777777"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0AFF" w14:textId="77777777"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14:paraId="38B75BA4" w14:textId="77777777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3FAC07" w14:textId="77777777"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14:paraId="1E7589B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66E9" w14:textId="77777777"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FEBA9" w14:textId="77777777"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8557" w14:textId="77777777"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375F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E60B" w14:textId="77777777"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6061F" w14:textId="77777777"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7C1B92D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1CD29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86BE4" w14:textId="77777777"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0D67" w14:textId="77777777" w:rsidR="00C90C24" w:rsidRDefault="00C90C24" w:rsidP="00C90C24">
            <w:r w:rsidRPr="00C90C24">
              <w:rPr>
                <w:rFonts w:hint="eastAsia"/>
              </w:rPr>
              <w:t>用户在第三方用户中心</w:t>
            </w:r>
            <w:r w:rsidRPr="00C90C24">
              <w:rPr>
                <w:rFonts w:hint="eastAsia"/>
              </w:rPr>
              <w:lastRenderedPageBreak/>
              <w:t>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F00C2" w14:textId="77777777" w:rsidR="00C90C24" w:rsidRDefault="00C90C24" w:rsidP="00C90C24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CF23C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C6E1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25B32CC4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E133" w14:textId="77777777"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4A0D" w14:textId="77777777"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DBD79" w14:textId="77777777"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AA240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F3C2D" w14:textId="77777777"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47CC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AFD719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932A4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BCCE" w14:textId="77777777"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150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2D666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FDBF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11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5D949F8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B2624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F1B8" w14:textId="77777777"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FF3FD" w14:textId="77777777"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00A13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5A96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049C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14:paraId="013DD28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C321" w14:textId="77777777"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28E99" w14:textId="77777777"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5539B" w14:textId="77777777"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53ADA" w14:textId="77777777"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F72FF" w14:textId="77777777"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6427" w14:textId="77777777"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8F729F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2939F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07C0" w14:textId="77777777"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244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13F64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9B99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784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6673D1A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52BC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B3E3" w14:textId="77777777"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DF125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DE93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F87D8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2629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51A891C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FD17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6545" w14:textId="77777777"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3C8A8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59E8A" w14:textId="77777777"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FCEE0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50CD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253E5F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C6551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A3D9" w14:textId="77777777"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5AA5A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15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36B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FFEB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0C27E4EF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F77E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8708B" w14:textId="77777777"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2612F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71600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3D43E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2AFC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95AB4FD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6110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6A483" w14:textId="77777777"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21F9C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A4B2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38C6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E44A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4BBB8DBB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1A0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BA16" w14:textId="77777777"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D0A2" w14:textId="77777777"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D3E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70DEC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EDE0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14:paraId="17908F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9133A" w14:textId="77777777"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37F2C" w14:textId="77777777"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926E" w14:textId="77777777"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3876" w14:textId="77777777"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AF10A" w14:textId="77777777"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03B3" w14:textId="77777777"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44F086A3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5081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E86F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CCBE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7216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1806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8AB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A22BA0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9E8FE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C3795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D2AC4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80AA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BCF8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D4F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025ECCA0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85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8C52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707A5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2753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619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8771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7B949341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D00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1F7F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33262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897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7102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3AD3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576CB6A6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2265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4B516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E7A7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AE9A1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97E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7FE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14:paraId="2BFADCB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7F42C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4BF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A4608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D939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5181F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438A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5ADB" w:rsidRPr="009B755B" w14:paraId="767A00A7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329F0" w14:textId="77268164" w:rsidR="00515ADB" w:rsidRDefault="00515ADB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CAEAF" w14:textId="03A50881" w:rsidR="00515ADB" w:rsidRPr="00011BD6" w:rsidRDefault="00515ADB" w:rsidP="00CD7502">
            <w:r>
              <w:t>ip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8E3" w14:textId="4B04020E" w:rsidR="00515ADB" w:rsidRPr="00011BD6" w:rsidRDefault="00515ADB" w:rsidP="00CD7502">
            <w:r>
              <w:rPr>
                <w:rFonts w:hint="eastAsia"/>
              </w:rPr>
              <w:t>用户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1A16" w14:textId="51B39499" w:rsidR="00515ADB" w:rsidRDefault="00515ADB" w:rsidP="00CD750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08DDE" w14:textId="2C6964ED" w:rsidR="00515ADB" w:rsidRDefault="00515ADB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4940" w14:textId="77777777" w:rsidR="00515ADB" w:rsidRDefault="00515ADB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4E620B2A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49A4" w14:textId="7EE78D51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8DD84" w14:textId="5D7C0A95" w:rsidR="00095F6F" w:rsidRDefault="00095F6F" w:rsidP="00095F6F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C8A0" w14:textId="7AAEEB63" w:rsidR="00095F6F" w:rsidRDefault="00095F6F" w:rsidP="00095F6F">
            <w:r>
              <w:rPr>
                <w:rFonts w:hint="eastAsia"/>
              </w:rPr>
              <w:t>系统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7A64" w14:textId="23893F6F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3271E" w14:textId="63535293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8D1A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7D2B2469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41F53" w14:textId="78B59A5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8594" w14:textId="72D38BA1" w:rsidR="00095F6F" w:rsidRDefault="00095F6F" w:rsidP="00095F6F">
            <w:r>
              <w:t>other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B2AC0" w14:textId="44238C12" w:rsidR="00095F6F" w:rsidRDefault="00095F6F" w:rsidP="00095F6F">
            <w:r>
              <w:rPr>
                <w:rFonts w:hint="eastAsia"/>
              </w:rPr>
              <w:t>其它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D322" w14:textId="40843313" w:rsidR="00095F6F" w:rsidRDefault="00095F6F" w:rsidP="00095F6F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687C" w14:textId="2AA828E2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5289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5F6F" w:rsidRPr="009B755B" w14:paraId="3F015C45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C598" w14:textId="21EB94AA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26E6" w14:textId="20407875" w:rsidR="00095F6F" w:rsidRPr="00011BD6" w:rsidRDefault="00095F6F" w:rsidP="00095F6F">
            <w:r w:rsidRPr="00B711D6">
              <w:t>userDomai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6EE64" w14:textId="6459F3D3" w:rsidR="00095F6F" w:rsidRPr="00011BD6" w:rsidRDefault="00095F6F" w:rsidP="00095F6F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BBEE4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C444BF2" w14:textId="1407177C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256B0" w14:textId="6F1C9DAD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442" w14:textId="37D9E771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095F6F" w:rsidRPr="009B755B" w14:paraId="64D5EFCE" w14:textId="77777777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F7AC" w14:textId="1D339897" w:rsidR="00095F6F" w:rsidRDefault="00095F6F" w:rsidP="00095F6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335B6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C4765" w14:textId="67EF048F" w:rsidR="00095F6F" w:rsidRPr="00B711D6" w:rsidRDefault="00095F6F" w:rsidP="00095F6F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BB339" w14:textId="578EC5AD" w:rsidR="00095F6F" w:rsidRPr="00B711D6" w:rsidRDefault="00095F6F" w:rsidP="00095F6F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74FC" w14:textId="77777777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2B478121" w14:textId="5F8EBA0B" w:rsidR="00095F6F" w:rsidRPr="00D507D2" w:rsidRDefault="00095F6F" w:rsidP="00095F6F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18648" w14:textId="01841151" w:rsidR="00095F6F" w:rsidRDefault="00095F6F" w:rsidP="00095F6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97A4F" w14:textId="77777777" w:rsidR="00095F6F" w:rsidRDefault="00095F6F" w:rsidP="00095F6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8B21612" w14:textId="77777777" w:rsidR="00522D43" w:rsidRDefault="00522D43" w:rsidP="00522D43">
      <w:pPr>
        <w:ind w:firstLine="420"/>
      </w:pPr>
    </w:p>
    <w:p w14:paraId="53058BA7" w14:textId="77777777" w:rsidR="00522D43" w:rsidRDefault="00522D43" w:rsidP="00522D43">
      <w:pPr>
        <w:ind w:firstLine="420"/>
      </w:pPr>
    </w:p>
    <w:p w14:paraId="16CB5AB7" w14:textId="77777777" w:rsidR="00522D43" w:rsidRPr="009B755B" w:rsidRDefault="00522D43" w:rsidP="00522D43">
      <w:pPr>
        <w:ind w:firstLine="420"/>
      </w:pPr>
    </w:p>
    <w:p w14:paraId="1263D82E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49"/>
        <w:gridCol w:w="1656"/>
        <w:gridCol w:w="1782"/>
        <w:gridCol w:w="1031"/>
        <w:gridCol w:w="1157"/>
        <w:gridCol w:w="2357"/>
      </w:tblGrid>
      <w:tr w:rsidR="00522D43" w:rsidRPr="00CB4931" w14:paraId="27D59C2A" w14:textId="77777777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690AF2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14:paraId="180F9CC4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D4BE37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21E59" w14:textId="77777777"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2F20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2CE5FE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80121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4408BA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14:paraId="7DBBF0DC" w14:textId="77777777" w:rsidTr="006613A7">
        <w:trPr>
          <w:trHeight w:val="2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D2D6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2819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FE15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2B8B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4B0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91E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14:paraId="53E914EA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1417F1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E7414E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1357C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2DC2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48952" w14:textId="77777777"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94FE36" w14:textId="77777777"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C0824" w:rsidRPr="00CB4931" w14:paraId="7EF06B22" w14:textId="77777777" w:rsidTr="009C0824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C6DE4D3" w14:textId="54A2E4DA" w:rsidR="009C0824" w:rsidRPr="00CB4931" w:rsidRDefault="009C0824" w:rsidP="009C08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90413" w:rsidRPr="00CB4931" w14:paraId="7207298B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D430CC" w14:textId="77777777" w:rsidR="00690413" w:rsidRDefault="00690413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0C923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 w:rsidRPr="006613A7">
              <w:rPr>
                <w:rFonts w:ascii="宋体" w:eastAsia="宋体" w:hAnsi="宋体" w:cs="宋体"/>
                <w:color w:val="000000"/>
                <w:kern w:val="0"/>
                <w:sz w:val="22"/>
              </w:rPr>
              <w:t>essionToken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114B68" w14:textId="77777777" w:rsidR="00690413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话级的</w:t>
            </w:r>
            <w:r w:rsidR="00CF1B0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令牌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6D330" w14:textId="77777777" w:rsidR="00690413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609C65" w14:textId="77777777" w:rsidR="00690413" w:rsidRPr="00CB4931" w:rsidRDefault="006613A7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CC53B" w14:textId="77777777" w:rsidR="00690413" w:rsidRPr="00CB4931" w:rsidRDefault="006613A7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522D43" w:rsidRPr="00CB4931" w14:paraId="08C74E87" w14:textId="77777777" w:rsidTr="006613A7">
        <w:trPr>
          <w:trHeight w:val="289"/>
        </w:trPr>
        <w:tc>
          <w:tcPr>
            <w:tcW w:w="7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D1B3C8" w14:textId="77777777" w:rsidR="00522D43" w:rsidRDefault="00522D43" w:rsidP="0069041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="00690413"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EAC3EA" w14:textId="77777777"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6AD40D" w14:textId="77777777"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5F415" w14:textId="77777777"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8178AF" w14:textId="77777777"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FAE1C" w14:textId="77777777"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</w:t>
            </w:r>
            <w:r w:rsidR="006613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返回</w:t>
            </w:r>
          </w:p>
        </w:tc>
      </w:tr>
    </w:tbl>
    <w:p w14:paraId="611C492A" w14:textId="77777777" w:rsidR="00522D43" w:rsidRDefault="00522D43" w:rsidP="00522D43">
      <w:pPr>
        <w:ind w:firstLine="420"/>
        <w:rPr>
          <w:lang w:val="en-GB"/>
        </w:rPr>
      </w:pPr>
    </w:p>
    <w:p w14:paraId="152FABF9" w14:textId="77777777" w:rsidR="00522D43" w:rsidRDefault="00522D43" w:rsidP="00522D43">
      <w:pPr>
        <w:ind w:firstLine="420"/>
        <w:rPr>
          <w:lang w:val="en-GB"/>
        </w:rPr>
      </w:pPr>
    </w:p>
    <w:p w14:paraId="60E52F85" w14:textId="77777777" w:rsidR="00522D43" w:rsidRDefault="00522D43" w:rsidP="00522D43">
      <w:pPr>
        <w:ind w:firstLine="420"/>
        <w:rPr>
          <w:lang w:val="en-GB"/>
        </w:rPr>
      </w:pPr>
    </w:p>
    <w:p w14:paraId="535CE6C5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14:paraId="2E0DEB29" w14:textId="77777777" w:rsidR="00522D43" w:rsidRDefault="00522D43" w:rsidP="00522D43">
      <w:pPr>
        <w:rPr>
          <w:lang w:val="en-GB"/>
        </w:rPr>
      </w:pPr>
    </w:p>
    <w:p w14:paraId="67034455" w14:textId="4648200D"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setLoginUser?code=3E8DE247F5E84EC592ECF633807BF3A2</w:t>
      </w:r>
    </w:p>
    <w:p w14:paraId="036152D0" w14:textId="77777777" w:rsidR="006B62F8" w:rsidRPr="00F74D56" w:rsidRDefault="006B62F8" w:rsidP="00522D43">
      <w:pPr>
        <w:rPr>
          <w:lang w:val="en-GB"/>
        </w:rPr>
      </w:pPr>
    </w:p>
    <w:p w14:paraId="47B2B88C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E5EBB8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4D4719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AD32C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817B3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B61FBE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09827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DFF0D1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2661F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89D54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C862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D74FB0B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CF89BF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3E4396E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57C110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3A5C16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F9B5C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EBE9A7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376EB0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4D29C6D" w14:textId="77777777" w:rsidR="00442771" w:rsidRDefault="00D32C4E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77247CC" w14:textId="77777777" w:rsidR="00442771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E608BA" w14:textId="34D8423F" w:rsidR="00442771" w:rsidRPr="00D32C4E" w:rsidRDefault="00442771" w:rsidP="00442771">
      <w:pPr>
        <w:widowControl/>
        <w:shd w:val="clear" w:color="auto" w:fill="FFFFFE"/>
        <w:spacing w:line="270" w:lineRule="atLeast"/>
        <w:ind w:firstLine="398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F1F315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60763D7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48E08A6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77EE7E1A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13689552" w14:textId="77777777"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E353798" w14:textId="77777777" w:rsidR="00522D43" w:rsidRPr="00AB16D7" w:rsidRDefault="00522D43" w:rsidP="00522D43">
      <w:pPr>
        <w:ind w:firstLine="420"/>
        <w:rPr>
          <w:sz w:val="28"/>
        </w:rPr>
      </w:pPr>
    </w:p>
    <w:p w14:paraId="4AA27CAA" w14:textId="77777777" w:rsidR="00522D43" w:rsidRDefault="00522D43" w:rsidP="00522D43">
      <w:pPr>
        <w:ind w:firstLine="420"/>
        <w:rPr>
          <w:sz w:val="28"/>
        </w:rPr>
      </w:pPr>
    </w:p>
    <w:p w14:paraId="5695534F" w14:textId="77777777" w:rsidR="00522D43" w:rsidRPr="002A521D" w:rsidRDefault="00522D43" w:rsidP="00522D43">
      <w:pPr>
        <w:ind w:firstLine="420"/>
        <w:rPr>
          <w:sz w:val="28"/>
        </w:rPr>
      </w:pPr>
    </w:p>
    <w:p w14:paraId="39A9D777" w14:textId="77777777"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522D43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4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14:paraId="43BBBAE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3FF405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253F118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54F4FF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3B4794D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44267491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14:paraId="1252C4CE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0C54DC6B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E98B696" w14:textId="77777777"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33A1576F" w14:textId="77777777"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14:paraId="4FA406FA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62AC93DD" w14:textId="77777777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B16678" w14:textId="77777777"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9" w:name="_Toc115950948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>.</w:t>
      </w:r>
      <w:r w:rsidR="00513172">
        <w:rPr>
          <w:lang w:eastAsia="zh-CN"/>
        </w:rPr>
        <w:t>5</w:t>
      </w:r>
      <w:r w:rsidR="00AE6E12">
        <w:rPr>
          <w:rFonts w:hint="eastAsia"/>
          <w:lang w:eastAsia="zh-CN"/>
        </w:rPr>
        <w:t xml:space="preserve"> </w:t>
      </w:r>
      <w:r w:rsidR="00AE6E12">
        <w:rPr>
          <w:rFonts w:hint="eastAsia"/>
          <w:lang w:eastAsia="zh-CN"/>
        </w:rPr>
        <w:t>获取登录用户</w:t>
      </w:r>
      <w:bookmarkEnd w:id="9"/>
    </w:p>
    <w:p w14:paraId="5DB4D39F" w14:textId="77777777" w:rsidR="00AE6E12" w:rsidRDefault="00AE6E12" w:rsidP="00AE6E12">
      <w:pPr>
        <w:ind w:firstLineChars="200" w:firstLine="420"/>
      </w:pPr>
    </w:p>
    <w:p w14:paraId="7D276648" w14:textId="510302C3" w:rsidR="00AE6E12" w:rsidRDefault="00CD62EF" w:rsidP="00AE6E12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B8DDC8F" w14:textId="5B2CE92F" w:rsidR="00CD62EF" w:rsidRPr="00CD62EF" w:rsidRDefault="00CD62EF" w:rsidP="00AE6E12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限制：</w:t>
      </w:r>
      <w:r w:rsidR="00122934">
        <w:rPr>
          <w:rFonts w:hint="eastAsia"/>
          <w:color w:val="FF0000"/>
          <w:lang w:val="en-GB"/>
        </w:rPr>
        <w:t>白名单有限使用</w:t>
      </w:r>
    </w:p>
    <w:p w14:paraId="62F1B176" w14:textId="77777777" w:rsidR="00CD62EF" w:rsidRPr="00CD62EF" w:rsidRDefault="00CD62EF" w:rsidP="00AE6E12">
      <w:pPr>
        <w:rPr>
          <w:lang w:val="en-GB"/>
        </w:rPr>
      </w:pPr>
    </w:p>
    <w:p w14:paraId="6B8BCB18" w14:textId="77777777"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>
        <w:rPr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4"/>
        <w:gridCol w:w="1569"/>
        <w:gridCol w:w="1644"/>
        <w:gridCol w:w="1116"/>
        <w:gridCol w:w="1116"/>
        <w:gridCol w:w="2593"/>
      </w:tblGrid>
      <w:tr w:rsidR="00AE6E12" w:rsidRPr="009B755B" w14:paraId="6990953B" w14:textId="77777777" w:rsidTr="00C36281">
        <w:trPr>
          <w:trHeight w:val="261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B4A22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E246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14:paraId="73B9252A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B9F7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D86F" w14:textId="77777777"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14:paraId="2966FECB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3AC6D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A849" w14:textId="4A71ADA0" w:rsidR="00AE6E12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45298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45298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14:paraId="4F20FFC9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97867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C45" w14:textId="71A95F18" w:rsidR="00AE6E12" w:rsidRPr="009B755B" w:rsidRDefault="005365EF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14:paraId="1C00F35A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01B170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14:paraId="468DEF8F" w14:textId="77777777" w:rsidTr="00C36281">
        <w:trPr>
          <w:trHeight w:val="261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84791E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27614B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CC5B95" w14:textId="77777777"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214BC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422D36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D644F" w14:textId="77777777"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4833" w:rsidRPr="009B755B" w14:paraId="3CD80042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1804" w14:textId="70A0532E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2DD8" w14:textId="1DD15D1A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6985" w14:textId="468FF85C" w:rsidR="00CD4833" w:rsidRPr="009B755B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FA0B" w14:textId="230914A4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52F5" w14:textId="245B6EFD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B03B" w14:textId="77777777" w:rsidR="00CD4833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8616E7A" w14:textId="221EBCD9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CD4833" w:rsidRPr="009B755B" w14:paraId="1ECBC3BB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2075D" w14:textId="103F9C83" w:rsidR="00CD4833" w:rsidRPr="009B755B" w:rsidRDefault="00CD4833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166C3" w14:textId="73641299" w:rsidR="00CD4833" w:rsidRDefault="00CD4833" w:rsidP="00CD4833">
            <w:r>
              <w:t>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F093" w14:textId="612A5C95" w:rsidR="00CD4833" w:rsidRDefault="00CD4833" w:rsidP="00CD4833">
            <w:r>
              <w:rPr>
                <w:rFonts w:hint="eastAsia"/>
              </w:rPr>
              <w:t>会话级的令牌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D17E8" w14:textId="312EBAA3" w:rsidR="00CD4833" w:rsidRDefault="00CD4833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B1DB0" w14:textId="68BAD861" w:rsidR="00CD4833" w:rsidRDefault="00CD4833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ACE7" w14:textId="630BE0EB" w:rsidR="00CD4833" w:rsidRPr="004005FF" w:rsidRDefault="00CD4833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C36281" w:rsidRPr="009B755B" w14:paraId="2716A9DA" w14:textId="77777777" w:rsidTr="00C36281">
        <w:trPr>
          <w:trHeight w:val="327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C740" w14:textId="3CC30584" w:rsidR="00C36281" w:rsidRPr="009B755B" w:rsidRDefault="00C36281" w:rsidP="00CD483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F9E" w14:textId="35464F40" w:rsidR="00C36281" w:rsidRDefault="00C36281" w:rsidP="00CD4833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412B" w14:textId="1C64F909" w:rsidR="00C36281" w:rsidRDefault="00C36281" w:rsidP="00CD4833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077C" w14:textId="26BD5531" w:rsidR="00C36281" w:rsidRDefault="00C36281" w:rsidP="00CD483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DD2FF" w14:textId="0FD0164F" w:rsidR="00C36281" w:rsidRDefault="00C36281" w:rsidP="00CD483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46E42" w14:textId="22FA4E75" w:rsidR="00C36281" w:rsidRDefault="00C36281" w:rsidP="00CD483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458EB7D2" w14:textId="77777777" w:rsidR="00AE6E12" w:rsidRDefault="00AE6E12" w:rsidP="00AE6E12">
      <w:pPr>
        <w:ind w:firstLine="420"/>
      </w:pPr>
    </w:p>
    <w:p w14:paraId="0F2ED6F2" w14:textId="77777777" w:rsidR="00AE6E12" w:rsidRDefault="00AE6E12" w:rsidP="00AE6E12">
      <w:pPr>
        <w:ind w:firstLine="420"/>
      </w:pPr>
    </w:p>
    <w:p w14:paraId="12F8CBB9" w14:textId="77777777" w:rsidR="00AE6E12" w:rsidRPr="009B755B" w:rsidRDefault="00AE6E12" w:rsidP="00AE6E12">
      <w:pPr>
        <w:ind w:firstLine="420"/>
      </w:pPr>
    </w:p>
    <w:p w14:paraId="6DAC287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14:paraId="0B00430E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990FD0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14:paraId="00002BDA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19352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9AA17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9F3964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698B51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28209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3646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14:paraId="2B90AE62" w14:textId="77777777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E88B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E5A0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1D8A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1EFC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79F2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EEE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14:paraId="176B402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7EAB0F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7546E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DC756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509A7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903C96" w14:textId="77777777"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11625" w14:textId="77777777"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14:paraId="7529A9AE" w14:textId="77777777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886F7C" w14:textId="77777777"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14:paraId="395136C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5F7CE8" w14:textId="77777777"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7C47F" w14:textId="77777777"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4A0B6A" w14:textId="77777777"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49B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F70D95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0CCE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4E3CE4C0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F0BA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5E77E3" w14:textId="77777777"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29E2C2" w14:textId="77777777"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ECF529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85E0B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A9683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7E0326B9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206654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02706C" w14:textId="77777777"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F92C9" w14:textId="77777777"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CF01AA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7F85A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7995B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EBC67F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F19246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856611" w14:textId="77777777"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95D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73560E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B916EC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152A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D74FA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ED81B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7182F" w14:textId="77777777"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7ABD4" w14:textId="77777777"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D794F2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79D2D8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9A748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241783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AE1405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2D9E9" w14:textId="77777777"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AE8E2B" w14:textId="77777777"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0EF4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725BF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FCC67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ED05A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DA5E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36E09" w14:textId="77777777"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1203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CD83C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A046DE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CBA10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B7A8BA5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FE7A1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9D799A" w14:textId="77777777"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4ECEDA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626D18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FFFAC6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45B96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127B72A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4C000D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AAB4A9" w14:textId="77777777"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18B3E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786D0" w14:textId="77777777"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EBC9B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A6E18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748DB62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AA9109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8AEAC0" w14:textId="77777777"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5C917B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45EB54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61F8F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8001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59A7CAAE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1514B3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7BF31" w14:textId="77777777"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E7C11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EA5F2C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51E5A7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E3FE84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2040D37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176AAA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63B7B3" w14:textId="77777777"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8B33DC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512CA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29EEB0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B69361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0BF76A5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FDF2BE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653CB" w14:textId="77777777"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D95476" w14:textId="77777777"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9F1CF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0E5BDB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6A93D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6F611F46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B77C00" w14:textId="77777777"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1CD128" w14:textId="77777777"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90DE79" w14:textId="77777777"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402" w14:textId="77777777"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41F894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A162A" w14:textId="77777777"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5F246CA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9AE59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A27828" w14:textId="77777777"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E858B1" w14:textId="77777777"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9F670E" w14:textId="77777777"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413505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9BA562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47F2CDD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92A86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9100B7" w14:textId="77777777"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D54280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4F00E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5A34D6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A9B0DC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7C01002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CEF2B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413E60" w14:textId="77777777"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02CD0E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1664F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3E9E77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23D27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10A53C7D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706D41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1C255C" w14:textId="77777777"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D236F3" w14:textId="77777777"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930448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2FAB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E9BA84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0C59D70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0E356B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241193" w14:textId="77777777"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32E15" w14:textId="77777777"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CBDB3C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A64D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AF8DB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14:paraId="6A05B8F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9B0FEA" w14:textId="77777777"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BE852E" w14:textId="77777777"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083B9B" w14:textId="77777777"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E399ED" w14:textId="77777777"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94F32A" w14:textId="77777777"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415279" w14:textId="77777777"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5A5E" w:rsidRPr="00CB4931" w14:paraId="6B33AC44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6B5B1" w14:textId="5673B919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A549D4" w14:textId="4BBDAA58" w:rsidR="00B85A5E" w:rsidRPr="00011BD6" w:rsidRDefault="00B85A5E" w:rsidP="00CD7502">
            <w:r w:rsidRPr="00B85A5E">
              <w:t>login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0E0DAD" w14:textId="1447381A" w:rsidR="00B85A5E" w:rsidRPr="00011BD6" w:rsidRDefault="00B85A5E" w:rsidP="00CD7502">
            <w:r>
              <w:rPr>
                <w:rFonts w:hint="eastAsia"/>
              </w:rPr>
              <w:t>登录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F8082" w14:textId="0D7C9072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61F32F" w14:textId="777365E4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B4ADC" w14:textId="32D81459" w:rsidR="00B85A5E" w:rsidRDefault="00B85A5E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B85A5E" w:rsidRPr="00CB4931" w14:paraId="431F8CF7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412E7" w14:textId="3D5B525D" w:rsidR="00B85A5E" w:rsidRDefault="00B85A5E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61697" w14:textId="05EB824B" w:rsidR="00B85A5E" w:rsidRPr="00011BD6" w:rsidRDefault="00B85A5E" w:rsidP="00CD7502">
            <w:r w:rsidRPr="00B85A5E">
              <w:t>aliveTi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FD5D45" w14:textId="72EFBAE2" w:rsidR="00B85A5E" w:rsidRPr="00011BD6" w:rsidRDefault="00B85A5E" w:rsidP="00CD7502">
            <w:r>
              <w:rPr>
                <w:rFonts w:hint="eastAsia"/>
              </w:rPr>
              <w:t>保活时间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F005AB" w14:textId="3F4D1954" w:rsidR="00B85A5E" w:rsidRDefault="00B85A5E" w:rsidP="00CD7502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656A6" w14:textId="2118DA3C" w:rsidR="00B85A5E" w:rsidRDefault="00B85A5E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6FCDD" w14:textId="66CE2F81" w:rsidR="00B85A5E" w:rsidRDefault="00E64E6D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系统自动赋值</w:t>
            </w:r>
          </w:p>
        </w:tc>
      </w:tr>
      <w:tr w:rsidR="00515ADB" w:rsidRPr="00CB4931" w14:paraId="4C34051C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0288D3" w14:textId="7D5572E9" w:rsidR="00515ADB" w:rsidRDefault="00515ADB" w:rsidP="00515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7FC37" w14:textId="5923ED6E" w:rsidR="00515ADB" w:rsidRPr="00B85A5E" w:rsidRDefault="00515ADB" w:rsidP="00515ADB">
            <w:r>
              <w:t>ip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A3A398" w14:textId="52586E20" w:rsidR="00515ADB" w:rsidRDefault="00515ADB" w:rsidP="00515ADB">
            <w:r>
              <w:rPr>
                <w:rFonts w:hint="eastAsia"/>
              </w:rPr>
              <w:t>用户IP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C7E15A" w14:textId="2585A14F" w:rsidR="00515ADB" w:rsidRDefault="00515ADB" w:rsidP="00515ADB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1CF915" w14:textId="128A2BD1" w:rsidR="00515ADB" w:rsidRDefault="00515ADB" w:rsidP="00515AD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C8E19" w14:textId="77777777" w:rsidR="00515ADB" w:rsidRDefault="00515ADB" w:rsidP="00515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4A64C203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5AD8C" w14:textId="6828383E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EF816A" w14:textId="49C1F70F" w:rsidR="00493DA2" w:rsidRDefault="00493DA2" w:rsidP="00493DA2">
            <w:r>
              <w:rPr>
                <w:rFonts w:hint="eastAsia"/>
              </w:rPr>
              <w:t>s</w:t>
            </w:r>
            <w:r>
              <w:t>ystem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44AA22" w14:textId="0C307967" w:rsidR="00493DA2" w:rsidRDefault="00493DA2" w:rsidP="00493DA2">
            <w:r>
              <w:rPr>
                <w:rFonts w:hint="eastAsia"/>
              </w:rPr>
              <w:t>系统编</w:t>
            </w:r>
            <w:r w:rsidR="00442771">
              <w:rPr>
                <w:rFonts w:hint="eastAsia"/>
              </w:rPr>
              <w:t>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3FA00A" w14:textId="10E1E439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EB5043" w14:textId="44FD2AFC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2EFC1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DA2" w:rsidRPr="00CB4931" w14:paraId="164000A8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356A2" w14:textId="00522075" w:rsidR="00493DA2" w:rsidRDefault="00493DA2" w:rsidP="00493DA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2F5FAA" w14:textId="68107095" w:rsidR="00493DA2" w:rsidRDefault="00493DA2" w:rsidP="00493DA2">
            <w:r>
              <w:t>other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5DC4B" w14:textId="59BC01A2" w:rsidR="00493DA2" w:rsidRDefault="00493DA2" w:rsidP="00493DA2">
            <w:r>
              <w:rPr>
                <w:rFonts w:hint="eastAsia"/>
              </w:rPr>
              <w:t>其它信息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90F36D" w14:textId="1C978735" w:rsidR="00493DA2" w:rsidRDefault="00493DA2" w:rsidP="00493DA2">
            <w:pPr>
              <w:jc w:val="center"/>
            </w:pPr>
            <w:r w:rsidRPr="00095F6F">
              <w:rPr>
                <w:rFonts w:hint="eastAsia"/>
              </w:rPr>
              <w:t>S</w:t>
            </w:r>
            <w:r w:rsidRPr="00095F6F"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76FB1" w14:textId="7C2AD08B" w:rsidR="00493DA2" w:rsidRDefault="00493DA2" w:rsidP="00493D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E4C3FF" w14:textId="77777777" w:rsidR="00493DA2" w:rsidRDefault="00493DA2" w:rsidP="00493DA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14:paraId="3D3B501B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966AE5" w14:textId="31C657FB"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8FBABE" w14:textId="00FD92D5" w:rsidR="00FC3F67" w:rsidRPr="00011BD6" w:rsidRDefault="00B711D6" w:rsidP="00FC3F67">
            <w:r w:rsidRPr="00B711D6">
              <w:t>userDomain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FBE610" w14:textId="34DF98CC" w:rsidR="00FC3F67" w:rsidRPr="00011BD6" w:rsidRDefault="00B711D6" w:rsidP="00FC3F67">
            <w:r w:rsidRPr="00B711D6">
              <w:rPr>
                <w:rFonts w:hint="eastAsia"/>
              </w:rPr>
              <w:t>用户在第三方系统的用户域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B5C1E3" w14:textId="77777777"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7EDC05A4" w14:textId="77777777"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15F29" w14:textId="77777777"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3C8807" w14:textId="3346E7FC" w:rsidR="00FC3F67" w:rsidRDefault="00B711D6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解决</w:t>
            </w:r>
            <w:r w:rsidRPr="00B711D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号多重身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应用场景</w:t>
            </w:r>
          </w:p>
        </w:tc>
      </w:tr>
      <w:tr w:rsidR="00B711D6" w:rsidRPr="00CB4931" w14:paraId="659CCEB1" w14:textId="77777777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2DBAD5" w14:textId="665E3DB6" w:rsidR="00B711D6" w:rsidRDefault="00B711D6" w:rsidP="00B711D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 w:rsidR="00493DA2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654695" w14:textId="089A7394" w:rsidR="00B711D6" w:rsidRPr="00011BD6" w:rsidRDefault="00B711D6" w:rsidP="00B711D6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51ADBA" w14:textId="2850AD57" w:rsidR="00B711D6" w:rsidRPr="00011BD6" w:rsidRDefault="00B711D6" w:rsidP="00B711D6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169B67" w14:textId="77777777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14:paraId="1B828C1E" w14:textId="10548C1F" w:rsidR="00B711D6" w:rsidRPr="00D507D2" w:rsidRDefault="00B711D6" w:rsidP="00B711D6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4622AD" w14:textId="1690429A" w:rsidR="00B711D6" w:rsidRDefault="00B711D6" w:rsidP="00B711D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AD477F" w14:textId="77777777" w:rsidR="00B711D6" w:rsidRDefault="00B711D6" w:rsidP="00B711D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77CF44D" w14:textId="77777777" w:rsidR="00AE6E12" w:rsidRDefault="00AE6E12" w:rsidP="00AE6E12">
      <w:pPr>
        <w:ind w:firstLine="420"/>
        <w:rPr>
          <w:lang w:val="en-GB"/>
        </w:rPr>
      </w:pPr>
    </w:p>
    <w:p w14:paraId="7FB4F54D" w14:textId="77777777" w:rsidR="00AE6E12" w:rsidRDefault="00AE6E12" w:rsidP="00AE6E12">
      <w:pPr>
        <w:ind w:firstLine="420"/>
        <w:rPr>
          <w:lang w:val="en-GB"/>
        </w:rPr>
      </w:pPr>
    </w:p>
    <w:p w14:paraId="5C33882D" w14:textId="77777777" w:rsidR="00AE6E12" w:rsidRDefault="00AE6E12" w:rsidP="00AE6E12">
      <w:pPr>
        <w:ind w:firstLine="420"/>
        <w:rPr>
          <w:lang w:val="en-GB"/>
        </w:rPr>
      </w:pPr>
    </w:p>
    <w:p w14:paraId="3FFC1445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14:paraId="44A26073" w14:textId="77777777" w:rsidR="00AE6E12" w:rsidRDefault="00AE6E12" w:rsidP="00AE6E12">
      <w:pPr>
        <w:rPr>
          <w:lang w:val="en-GB"/>
        </w:rPr>
      </w:pPr>
    </w:p>
    <w:p w14:paraId="245AFD43" w14:textId="580273D4"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51B2B2E1" w14:textId="77777777" w:rsidR="00AE6E12" w:rsidRPr="00AB16D7" w:rsidRDefault="00AE6E12" w:rsidP="00AE6E12">
      <w:pPr>
        <w:ind w:firstLine="420"/>
        <w:rPr>
          <w:sz w:val="28"/>
        </w:rPr>
      </w:pPr>
    </w:p>
    <w:p w14:paraId="4F853CC7" w14:textId="77777777" w:rsidR="00AE6E12" w:rsidRPr="00F74D56" w:rsidRDefault="00AE6E12" w:rsidP="00AE6E12">
      <w:pPr>
        <w:ind w:firstLine="420"/>
        <w:rPr>
          <w:sz w:val="28"/>
        </w:rPr>
      </w:pPr>
    </w:p>
    <w:p w14:paraId="45796C5E" w14:textId="77777777" w:rsidR="00AE6E12" w:rsidRPr="002A521D" w:rsidRDefault="00AE6E12" w:rsidP="00AE6E12">
      <w:pPr>
        <w:ind w:firstLine="420"/>
        <w:rPr>
          <w:sz w:val="28"/>
        </w:rPr>
      </w:pPr>
    </w:p>
    <w:p w14:paraId="5E3F3653" w14:textId="77777777"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513172">
        <w:rPr>
          <w:lang w:val="en-GB" w:eastAsia="zh-CN"/>
        </w:rPr>
        <w:t>5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14:paraId="3A1408B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2D9FF46E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C70FB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56E1C2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2C3B8B6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35F592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EB7D6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43816D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6D1185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E9F7A1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71C0F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A90B20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C0AEA99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9D6B5A3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D03280C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243B8A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20CD54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15DFA5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D59289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0769B3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12D8AE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B37D99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8A4B10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1294F82" w14:textId="1F38A9E0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BD9AC66" w14:textId="61D8265C" w:rsidR="00442771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systemID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系统编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7DA9B06B" w14:textId="0A750F66" w:rsidR="00442771" w:rsidRPr="007060A5" w:rsidRDefault="00442771" w:rsidP="00442771">
      <w:pPr>
        <w:widowControl/>
        <w:shd w:val="clear" w:color="auto" w:fill="FFFFFE"/>
        <w:spacing w:line="270" w:lineRule="atLeast"/>
        <w:ind w:left="840" w:firstLineChars="200" w:firstLine="36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Consolas"/>
          <w:color w:val="A31515"/>
          <w:kern w:val="0"/>
          <w:sz w:val="18"/>
          <w:szCs w:val="18"/>
        </w:rPr>
        <w:t>other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Consolas" w:hint="eastAsia"/>
          <w:color w:val="0451A5"/>
          <w:kern w:val="0"/>
          <w:sz w:val="18"/>
          <w:szCs w:val="18"/>
        </w:rPr>
        <w:t>其它信息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8DC1DDF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6F72C036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044CD68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14:paraId="0A88D6F1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14:paraId="3EAA8BF4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14:paraId="2FC7F685" w14:textId="77777777"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5490EDB" w14:textId="77777777"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ECBA66C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5BC6648" w14:textId="77777777"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7ACCB7A" w14:textId="26393FF1" w:rsidR="00442771" w:rsidRDefault="00442771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0B06A957" w14:textId="10388303" w:rsidR="000E15E3" w:rsidRPr="00BD1293" w:rsidRDefault="00A03B28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0" w:name="_Toc115950949"/>
      <w:r>
        <w:rPr>
          <w:lang w:eastAsia="zh-CN"/>
        </w:rPr>
        <w:lastRenderedPageBreak/>
        <w:t>3</w:t>
      </w:r>
      <w:r w:rsidR="000E15E3">
        <w:rPr>
          <w:rFonts w:hint="eastAsia"/>
          <w:lang w:eastAsia="zh-CN"/>
        </w:rPr>
        <w:t>.</w:t>
      </w:r>
      <w:r w:rsidR="00731F51">
        <w:rPr>
          <w:lang w:eastAsia="zh-CN"/>
        </w:rPr>
        <w:t>7</w:t>
      </w:r>
      <w:r w:rsidR="000E15E3">
        <w:rPr>
          <w:rFonts w:hint="eastAsia"/>
          <w:lang w:eastAsia="zh-CN"/>
        </w:rPr>
        <w:t xml:space="preserve"> </w:t>
      </w:r>
      <w:r w:rsidR="000E15E3">
        <w:rPr>
          <w:rFonts w:hint="eastAsia"/>
          <w:lang w:eastAsia="zh-CN"/>
        </w:rPr>
        <w:t>注销登录用户</w:t>
      </w:r>
      <w:bookmarkEnd w:id="10"/>
    </w:p>
    <w:p w14:paraId="199B33EB" w14:textId="50F3EFE1" w:rsidR="000E15E3" w:rsidRPr="003B75F3" w:rsidRDefault="003B75F3" w:rsidP="003B75F3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</w:t>
      </w:r>
    </w:p>
    <w:p w14:paraId="72237285" w14:textId="77777777" w:rsidR="000E15E3" w:rsidRPr="001F03CA" w:rsidRDefault="000E15E3" w:rsidP="000E15E3">
      <w:pPr>
        <w:rPr>
          <w:lang w:val="en-GB"/>
        </w:rPr>
      </w:pPr>
    </w:p>
    <w:p w14:paraId="54ED4257" w14:textId="37B0EBB0"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642"/>
        <w:gridCol w:w="1134"/>
        <w:gridCol w:w="851"/>
        <w:gridCol w:w="2783"/>
      </w:tblGrid>
      <w:tr w:rsidR="000E15E3" w:rsidRPr="009B755B" w14:paraId="3BA08C12" w14:textId="77777777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16DE58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AE88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14:paraId="406DD26C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6143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0F33" w14:textId="77777777"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14:paraId="0340FEB3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E4A3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2A0D6" w14:textId="655BDA24" w:rsidR="000E15E3" w:rsidRPr="009B755B" w:rsidRDefault="00000000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E90AEB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E90AEB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14:paraId="080811A4" w14:textId="77777777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77BB0B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F80AB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14:paraId="73172278" w14:textId="77777777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997B2C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14:paraId="15CFD807" w14:textId="77777777" w:rsidTr="00BA71B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24D7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B33323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BD9C2E" w14:textId="77777777"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1D8214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140C4A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28303F" w14:textId="77777777"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B4AA3" w:rsidRPr="009B755B" w14:paraId="15069963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3C37" w14:textId="49EB0B68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E23F" w14:textId="712DABFC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63AE" w14:textId="2D2582D4" w:rsidR="00AB4AA3" w:rsidRPr="009B755B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C70E" w14:textId="38C32675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A71" w14:textId="74EB1DAA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0222" w14:textId="77777777" w:rsidR="00AB4AA3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59AB2065" w14:textId="3204CA76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AB4AA3" w:rsidRPr="009B755B" w14:paraId="564889B0" w14:textId="77777777" w:rsidTr="00BA71B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CE85" w14:textId="7CD7F14C" w:rsidR="00AB4AA3" w:rsidRPr="009B755B" w:rsidRDefault="00AB4AA3" w:rsidP="00AB4AA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8402" w14:textId="0350E80D" w:rsidR="00AB4AA3" w:rsidRDefault="00AB4AA3" w:rsidP="00AB4AA3">
            <w:r>
              <w:t>token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0357" w14:textId="51E2DC84" w:rsidR="00AB4AA3" w:rsidRDefault="00AB4AA3" w:rsidP="00AB4AA3">
            <w:r>
              <w:rPr>
                <w:rFonts w:hint="eastAsia"/>
              </w:rPr>
              <w:t>会话级的令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E671" w14:textId="07328ABA" w:rsidR="00AB4AA3" w:rsidRDefault="00AB4AA3" w:rsidP="00AB4AA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3B9E" w14:textId="3900B2B9" w:rsidR="00AB4AA3" w:rsidRDefault="00AB4AA3" w:rsidP="00AB4AA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E994" w14:textId="6AD5430A" w:rsidR="00AB4AA3" w:rsidRPr="004005FF" w:rsidRDefault="00AB4AA3" w:rsidP="00AB4AA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39372483" w14:textId="77777777" w:rsidR="000E15E3" w:rsidRDefault="000E15E3" w:rsidP="000E15E3">
      <w:pPr>
        <w:ind w:firstLine="420"/>
      </w:pPr>
    </w:p>
    <w:p w14:paraId="13807C40" w14:textId="77777777" w:rsidR="000E15E3" w:rsidRDefault="000E15E3" w:rsidP="000E15E3">
      <w:pPr>
        <w:ind w:firstLine="420"/>
      </w:pPr>
    </w:p>
    <w:p w14:paraId="432B61BE" w14:textId="77777777" w:rsidR="000E15E3" w:rsidRPr="009B755B" w:rsidRDefault="000E15E3" w:rsidP="000E15E3">
      <w:pPr>
        <w:ind w:firstLine="420"/>
      </w:pPr>
    </w:p>
    <w:p w14:paraId="72517C3A" w14:textId="74E67761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14:paraId="19E74B0B" w14:textId="77777777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17C4D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14:paraId="03AE46C6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369DC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504273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11F71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41FC5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B33AE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7A8787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14:paraId="29009C59" w14:textId="77777777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CFCD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DC51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808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51F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C46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DB4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14:paraId="5D48C735" w14:textId="77777777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7ABC7B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9D6C5C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52EFAB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C162B0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F3E58A" w14:textId="77777777"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B98C52" w14:textId="77777777"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C0F2D89" w14:textId="77777777" w:rsidR="000E15E3" w:rsidRDefault="000E15E3" w:rsidP="000E15E3">
      <w:pPr>
        <w:ind w:firstLine="420"/>
        <w:rPr>
          <w:lang w:val="en-GB"/>
        </w:rPr>
      </w:pPr>
    </w:p>
    <w:p w14:paraId="7D52C3E5" w14:textId="77777777" w:rsidR="000E15E3" w:rsidRDefault="000E15E3" w:rsidP="000E15E3">
      <w:pPr>
        <w:ind w:firstLine="420"/>
        <w:rPr>
          <w:lang w:val="en-GB"/>
        </w:rPr>
      </w:pPr>
    </w:p>
    <w:p w14:paraId="6B32344E" w14:textId="77777777" w:rsidR="000E15E3" w:rsidRDefault="000E15E3" w:rsidP="000E15E3">
      <w:pPr>
        <w:ind w:firstLine="420"/>
        <w:rPr>
          <w:lang w:val="en-GB"/>
        </w:rPr>
      </w:pPr>
    </w:p>
    <w:p w14:paraId="000D87F4" w14:textId="40E44493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14:paraId="2225599C" w14:textId="77777777" w:rsidR="000E15E3" w:rsidRDefault="000E15E3" w:rsidP="000E15E3">
      <w:pPr>
        <w:rPr>
          <w:lang w:val="en-GB"/>
        </w:rPr>
      </w:pPr>
    </w:p>
    <w:p w14:paraId="0DEB7178" w14:textId="71227570"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14:paraId="1C6CC7C3" w14:textId="77777777" w:rsidR="000E15E3" w:rsidRPr="00F74D56" w:rsidRDefault="000E15E3" w:rsidP="000E15E3">
      <w:pPr>
        <w:ind w:firstLine="420"/>
        <w:rPr>
          <w:sz w:val="28"/>
          <w:lang w:val="en-GB"/>
        </w:rPr>
      </w:pPr>
    </w:p>
    <w:p w14:paraId="14383C0A" w14:textId="77777777" w:rsidR="000E15E3" w:rsidRDefault="000E15E3" w:rsidP="000E15E3">
      <w:pPr>
        <w:ind w:firstLine="420"/>
        <w:rPr>
          <w:sz w:val="28"/>
        </w:rPr>
      </w:pPr>
    </w:p>
    <w:p w14:paraId="4C6407F3" w14:textId="77777777" w:rsidR="000E15E3" w:rsidRPr="002A521D" w:rsidRDefault="000E15E3" w:rsidP="000E15E3">
      <w:pPr>
        <w:ind w:firstLine="420"/>
        <w:rPr>
          <w:sz w:val="28"/>
        </w:rPr>
      </w:pPr>
    </w:p>
    <w:p w14:paraId="3491D796" w14:textId="5B2A8AF6"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7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14:paraId="5A0854F5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CB00F14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93F1E19" w14:textId="77777777"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57288E2" w14:textId="77777777"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5FA4434" w14:textId="5755CAAE"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14:paraId="114D5280" w14:textId="5E62B172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0B3E3E0E" w14:textId="40581831" w:rsidR="0054221C" w:rsidRDefault="0054221C">
      <w:pPr>
        <w:widowControl/>
        <w:jc w:val="left"/>
      </w:pPr>
      <w:r>
        <w:br w:type="page"/>
      </w:r>
    </w:p>
    <w:p w14:paraId="3231B5D0" w14:textId="6F5E87F1" w:rsidR="00731F51" w:rsidRPr="00BD1293" w:rsidRDefault="00731F51" w:rsidP="00731F51">
      <w:pPr>
        <w:pStyle w:val="3"/>
        <w:rPr>
          <w:rStyle w:val="a5"/>
          <w:color w:val="auto"/>
          <w:u w:val="none"/>
          <w:lang w:eastAsia="zh-CN"/>
        </w:rPr>
      </w:pPr>
      <w:bookmarkStart w:id="11" w:name="_Toc115950950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8 </w:t>
      </w:r>
      <w:r w:rsidR="006C04C6">
        <w:rPr>
          <w:rFonts w:hint="eastAsia"/>
          <w:lang w:eastAsia="zh-CN"/>
        </w:rPr>
        <w:t>绑定会话关系</w:t>
      </w:r>
      <w:bookmarkEnd w:id="11"/>
    </w:p>
    <w:p w14:paraId="3818B77E" w14:textId="1BF2180F" w:rsidR="00731F51" w:rsidRDefault="00731F51" w:rsidP="00731F51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C04C6">
        <w:rPr>
          <w:rFonts w:hint="eastAsia"/>
          <w:lang w:val="en-GB"/>
        </w:rPr>
        <w:t>终端用户</w:t>
      </w:r>
    </w:p>
    <w:p w14:paraId="3191CB5F" w14:textId="6C4FF88B" w:rsidR="00323B86" w:rsidRPr="00323B86" w:rsidRDefault="00323B86" w:rsidP="00323B86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</w:t>
      </w:r>
      <w:r w:rsidR="00155499">
        <w:rPr>
          <w:rFonts w:hint="eastAsia"/>
          <w:color w:val="FF0000"/>
          <w:lang w:val="en-GB"/>
        </w:rPr>
        <w:t>无须调用</w:t>
      </w:r>
    </w:p>
    <w:p w14:paraId="274428D4" w14:textId="77777777" w:rsidR="00731F51" w:rsidRPr="001F03CA" w:rsidRDefault="00731F51" w:rsidP="00731F51">
      <w:pPr>
        <w:rPr>
          <w:lang w:val="en-GB"/>
        </w:rPr>
      </w:pPr>
    </w:p>
    <w:p w14:paraId="7CDF0E80" w14:textId="19CB78ED" w:rsidR="00731F51" w:rsidRPr="00CD4719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731F51" w:rsidRPr="009B755B" w14:paraId="378623DA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3C3B44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F6E" w14:textId="0E7C01ED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绑定会话关系</w:t>
            </w:r>
          </w:p>
        </w:tc>
      </w:tr>
      <w:tr w:rsidR="00731F51" w:rsidRPr="009B755B" w14:paraId="263FA8C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1A2376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F215B" w14:textId="619D4699" w:rsidR="00731F51" w:rsidRPr="009B755B" w:rsidRDefault="00CC2E6D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一般在用户登录成功后执行</w:t>
            </w:r>
            <w:r>
              <w:rPr>
                <w:rFonts w:hint="eastAsia"/>
              </w:rPr>
              <w:t>，可通过</w:t>
            </w:r>
            <w:r>
              <w:t>Ajax</w:t>
            </w:r>
            <w:r>
              <w:rPr>
                <w:rFonts w:hint="eastAsia"/>
              </w:rPr>
              <w:t>方式回调JS脚本实现</w:t>
            </w:r>
          </w:p>
        </w:tc>
      </w:tr>
      <w:tr w:rsidR="00731F51" w:rsidRPr="009B755B" w14:paraId="6C1AD5EA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3BAD57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DFE2" w14:textId="493A01AD" w:rsidR="00731F51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CD01F0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CD01F0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731F5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731F51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731F51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41BD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b</w:t>
            </w:r>
            <w:r w:rsidR="00D60456" w:rsidRPr="00D604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inding</w:t>
            </w:r>
          </w:p>
        </w:tc>
      </w:tr>
      <w:tr w:rsidR="00731F51" w:rsidRPr="009B755B" w14:paraId="58B8B30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8D52AA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29E3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31F51" w:rsidRPr="009B755B" w14:paraId="2A98B8D8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B99512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31F51" w:rsidRPr="009B755B" w14:paraId="0BD5AE9A" w14:textId="77777777" w:rsidTr="00B94C4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F80020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29944F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2B5584" w14:textId="77777777" w:rsidR="00731F51" w:rsidRPr="009B755B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7C99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13B07E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669E59" w14:textId="77777777" w:rsidR="00731F51" w:rsidRPr="009B755B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9B755B" w14:paraId="6209B1D6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D80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C9C7" w14:textId="6A68EFD5" w:rsidR="00731F51" w:rsidRPr="009B755B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AC8F" w14:textId="77777777" w:rsidR="00731F51" w:rsidRPr="009B755B" w:rsidRDefault="00731F51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DEEA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7F51" w14:textId="77777777" w:rsidR="00731F51" w:rsidRPr="009B755B" w:rsidRDefault="00731F51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71E" w14:textId="77777777" w:rsidR="00BC2A7D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2B633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一，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="00BC2A7D">
              <w:t>token</w:t>
            </w:r>
            <w:r w:rsidR="00BC2A7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2EFE04C4" w14:textId="18F1E77D" w:rsidR="00731F51" w:rsidRPr="004005FF" w:rsidRDefault="00FF7523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</w:tc>
      </w:tr>
      <w:tr w:rsidR="00FF7523" w:rsidRPr="009B755B" w14:paraId="7168F5D1" w14:textId="77777777" w:rsidTr="00B94C4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CA8D4" w14:textId="693D94B3" w:rsidR="00FF7523" w:rsidRPr="009B755B" w:rsidRDefault="00FF7523" w:rsidP="00FF752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5A79B" w14:textId="3A452D34" w:rsidR="00FF7523" w:rsidRDefault="00FF7523" w:rsidP="00FF7523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BAFF1" w14:textId="0AE3F98A" w:rsidR="00FF7523" w:rsidRDefault="00FF7523" w:rsidP="00FF7523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960BC" w14:textId="66E8C7D8" w:rsidR="00FF7523" w:rsidRDefault="00FF7523" w:rsidP="00FF752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B7E8" w14:textId="0B47A9D3" w:rsidR="00FF7523" w:rsidRDefault="00FF7523" w:rsidP="00FF752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C0E2E" w14:textId="0A299E47" w:rsidR="00FF7523" w:rsidRPr="004005FF" w:rsidRDefault="00FF7523" w:rsidP="00FF752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选一，与</w:t>
            </w:r>
            <w:r w:rsidR="007D6DC3"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 w:rsidR="007D6DC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="007D6DC3"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</w:tbl>
    <w:p w14:paraId="28F84865" w14:textId="77777777" w:rsidR="00731F51" w:rsidRDefault="00731F51" w:rsidP="00731F51">
      <w:pPr>
        <w:ind w:firstLine="420"/>
      </w:pPr>
    </w:p>
    <w:p w14:paraId="57FE0283" w14:textId="77777777" w:rsidR="00731F51" w:rsidRDefault="00731F51" w:rsidP="00731F51">
      <w:pPr>
        <w:ind w:firstLine="420"/>
      </w:pPr>
    </w:p>
    <w:p w14:paraId="46B341CB" w14:textId="77777777" w:rsidR="00731F51" w:rsidRPr="009B755B" w:rsidRDefault="00731F51" w:rsidP="00731F51">
      <w:pPr>
        <w:ind w:firstLine="420"/>
      </w:pPr>
    </w:p>
    <w:p w14:paraId="65EFD94B" w14:textId="250A0880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731F51" w:rsidRPr="00CB4931" w14:paraId="0B44E835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6FF63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31F51" w:rsidRPr="00CB4931" w14:paraId="7A71A81D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8CFF62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2E5367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4279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3DD59D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38B54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8F95C7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1F51" w:rsidRPr="00CB4931" w14:paraId="11845A35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62E8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094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092B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BD0A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23BE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F449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31F51" w:rsidRPr="00CB4931" w14:paraId="0EEFBE6C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553E3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FDA86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EFCDA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71D8C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15627F" w14:textId="77777777" w:rsidR="00731F51" w:rsidRPr="00CB4931" w:rsidRDefault="00731F51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0656C" w14:textId="77777777" w:rsidR="00731F51" w:rsidRPr="00CB4931" w:rsidRDefault="00731F51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E68F513" w14:textId="77777777" w:rsidR="00731F51" w:rsidRDefault="00731F51" w:rsidP="00731F51">
      <w:pPr>
        <w:ind w:firstLine="420"/>
        <w:rPr>
          <w:lang w:val="en-GB"/>
        </w:rPr>
      </w:pPr>
    </w:p>
    <w:p w14:paraId="3B8EAA73" w14:textId="77777777" w:rsidR="00731F51" w:rsidRDefault="00731F51" w:rsidP="00731F51">
      <w:pPr>
        <w:ind w:firstLine="420"/>
        <w:rPr>
          <w:lang w:val="en-GB"/>
        </w:rPr>
      </w:pPr>
    </w:p>
    <w:p w14:paraId="6B2DE1BB" w14:textId="77777777" w:rsidR="00731F51" w:rsidRDefault="00731F51" w:rsidP="00731F51">
      <w:pPr>
        <w:ind w:firstLine="420"/>
        <w:rPr>
          <w:lang w:val="en-GB"/>
        </w:rPr>
      </w:pPr>
    </w:p>
    <w:p w14:paraId="5A39A89C" w14:textId="28CF6CA5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106553E" w14:textId="77777777" w:rsidR="00731F51" w:rsidRDefault="00731F51" w:rsidP="00731F51">
      <w:pPr>
        <w:rPr>
          <w:lang w:val="en-GB"/>
        </w:rPr>
      </w:pPr>
    </w:p>
    <w:p w14:paraId="1B010CEF" w14:textId="04628D48" w:rsidR="00731F51" w:rsidRDefault="00731F51" w:rsidP="00731F51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B41BD1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</w:t>
      </w:r>
      <w:r w:rsidR="00465456" w:rsidRPr="004654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nding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token=41CCE7E3C0FA498985970C021179CEF2</w:t>
      </w:r>
    </w:p>
    <w:p w14:paraId="1259E566" w14:textId="77777777" w:rsidR="00731F51" w:rsidRPr="00F74D56" w:rsidRDefault="00731F51" w:rsidP="00731F51">
      <w:pPr>
        <w:ind w:firstLine="420"/>
        <w:rPr>
          <w:sz w:val="28"/>
          <w:lang w:val="en-GB"/>
        </w:rPr>
      </w:pPr>
    </w:p>
    <w:p w14:paraId="1DC232DA" w14:textId="77777777" w:rsidR="00731F51" w:rsidRDefault="00731F51" w:rsidP="00731F51">
      <w:pPr>
        <w:ind w:firstLine="420"/>
        <w:rPr>
          <w:sz w:val="28"/>
        </w:rPr>
      </w:pPr>
    </w:p>
    <w:p w14:paraId="3E25A2E5" w14:textId="77777777" w:rsidR="00731F51" w:rsidRPr="002A521D" w:rsidRDefault="00731F51" w:rsidP="00731F51">
      <w:pPr>
        <w:ind w:firstLine="420"/>
        <w:rPr>
          <w:sz w:val="28"/>
        </w:rPr>
      </w:pPr>
    </w:p>
    <w:p w14:paraId="44E712E4" w14:textId="4B8610FC" w:rsidR="00731F51" w:rsidRDefault="00731F51" w:rsidP="00731F51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6FCC9DA6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17C8EDEE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C8A6C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337053D" w14:textId="77777777" w:rsidR="00731F51" w:rsidRPr="007060A5" w:rsidRDefault="00731F51" w:rsidP="00731F5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2C46C649" w14:textId="7B823B3B" w:rsidR="00731F51" w:rsidRDefault="00731F51" w:rsidP="004961D6">
      <w:pPr>
        <w:widowControl/>
        <w:shd w:val="clear" w:color="auto" w:fill="FFFFFE"/>
        <w:spacing w:line="270" w:lineRule="atLeast"/>
        <w:jc w:val="left"/>
      </w:pPr>
    </w:p>
    <w:p w14:paraId="4DC91B80" w14:textId="3730E52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69D2DE7B" w14:textId="59ADF710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57D2E99F" w14:textId="7DE141F0" w:rsidR="005B5B25" w:rsidRPr="00BD1293" w:rsidRDefault="005B5B25" w:rsidP="005B5B25">
      <w:pPr>
        <w:pStyle w:val="3"/>
        <w:rPr>
          <w:rStyle w:val="a5"/>
          <w:color w:val="auto"/>
          <w:u w:val="none"/>
          <w:lang w:eastAsia="zh-CN"/>
        </w:rPr>
      </w:pPr>
      <w:bookmarkStart w:id="12" w:name="_Toc115950951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跨系统获取会话票据</w:t>
      </w:r>
      <w:bookmarkEnd w:id="12"/>
    </w:p>
    <w:p w14:paraId="51594B56" w14:textId="77777777" w:rsidR="005B5B25" w:rsidRDefault="005B5B25" w:rsidP="005B5B25">
      <w:pPr>
        <w:rPr>
          <w:lang w:val="en-GB"/>
        </w:rPr>
      </w:pPr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终端用户</w:t>
      </w:r>
    </w:p>
    <w:p w14:paraId="69ABF32A" w14:textId="77777777" w:rsidR="005B5B25" w:rsidRPr="00323B86" w:rsidRDefault="005B5B25" w:rsidP="005B5B25">
      <w:pPr>
        <w:ind w:firstLine="420"/>
      </w:pPr>
      <w:r w:rsidRPr="003B75F3">
        <w:rPr>
          <w:rFonts w:hint="eastAsia"/>
          <w:b/>
          <w:bCs/>
          <w:lang w:val="en-GB"/>
        </w:rPr>
        <w:t>使用限制：</w:t>
      </w:r>
      <w:r w:rsidRPr="003B75F3">
        <w:rPr>
          <w:rFonts w:hint="eastAsia"/>
          <w:color w:val="FF0000"/>
          <w:lang w:val="en-GB"/>
        </w:rPr>
        <w:t>仅限</w:t>
      </w:r>
      <w:r>
        <w:rPr>
          <w:rFonts w:hint="eastAsia"/>
          <w:color w:val="FF0000"/>
          <w:lang w:val="en-GB"/>
        </w:rPr>
        <w:t>终端用户</w:t>
      </w:r>
      <w:r w:rsidRPr="003B75F3">
        <w:rPr>
          <w:rFonts w:hint="eastAsia"/>
          <w:color w:val="FF0000"/>
          <w:lang w:val="en-GB"/>
        </w:rPr>
        <w:t>使用</w:t>
      </w:r>
      <w:r>
        <w:rPr>
          <w:rFonts w:hint="eastAsia"/>
          <w:color w:val="FF0000"/>
          <w:lang w:val="en-GB"/>
        </w:rPr>
        <w:t>（如，浏览器、手机、PC）</w:t>
      </w:r>
      <w:r w:rsidRPr="003B75F3">
        <w:rPr>
          <w:rFonts w:hint="eastAsia"/>
          <w:color w:val="FF0000"/>
          <w:lang w:val="en-GB"/>
        </w:rPr>
        <w:t>，</w:t>
      </w:r>
      <w:r>
        <w:rPr>
          <w:rFonts w:hint="eastAsia"/>
          <w:color w:val="FF0000"/>
          <w:lang w:val="en-GB"/>
        </w:rPr>
        <w:t>应用服务器无须调用</w:t>
      </w:r>
    </w:p>
    <w:p w14:paraId="049C72B2" w14:textId="77777777" w:rsidR="005B5B25" w:rsidRPr="001F03CA" w:rsidRDefault="005B5B25" w:rsidP="005B5B25">
      <w:pPr>
        <w:rPr>
          <w:lang w:val="en-GB"/>
        </w:rPr>
      </w:pPr>
    </w:p>
    <w:p w14:paraId="00E8C161" w14:textId="2DB17869" w:rsidR="005B5B25" w:rsidRPr="00CD4719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5B5B25" w:rsidRPr="009B755B" w14:paraId="0270B21F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F47E1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71F0" w14:textId="23CDE832" w:rsidR="005B5B25" w:rsidRPr="009B755B" w:rsidRDefault="001F3AFA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终端用户跨系统获取会话票据</w:t>
            </w:r>
          </w:p>
        </w:tc>
      </w:tr>
      <w:tr w:rsidR="005B5B25" w:rsidRPr="009B755B" w14:paraId="56EC89E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6E1000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A771" w14:textId="19A22F1F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CC2E6D">
              <w:rPr>
                <w:rFonts w:hint="eastAsia"/>
              </w:rPr>
              <w:t>终端用户使用浏览器访问，</w:t>
            </w:r>
            <w:r w:rsidR="001F3AFA">
              <w:rPr>
                <w:rFonts w:hint="eastAsia"/>
              </w:rPr>
              <w:t>获取已从其它系统登录过的会话票据</w:t>
            </w:r>
          </w:p>
        </w:tc>
      </w:tr>
      <w:tr w:rsidR="005B5B25" w:rsidRPr="009B755B" w14:paraId="302C248F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3DD8D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5A9E" w14:textId="1927CF05" w:rsidR="005B5B25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17115A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17115A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B5B2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B5B25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B5B25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DC6C59" w:rsidRPr="00DC6C5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etUSID</w:t>
            </w:r>
          </w:p>
        </w:tc>
      </w:tr>
      <w:tr w:rsidR="005B5B25" w:rsidRPr="009B755B" w14:paraId="4EC289D4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834E87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5CF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B5B25" w:rsidRPr="009B755B" w14:paraId="468B9C4D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E62A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5B5B25" w:rsidRPr="009B755B" w14:paraId="7DCCFC63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80492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D443A2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37B97" w14:textId="77777777" w:rsidR="005B5B25" w:rsidRPr="009B755B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190C3F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B62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42499" w14:textId="77777777" w:rsidR="005B5B25" w:rsidRPr="009B755B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9B755B" w14:paraId="675F4777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714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082" w14:textId="0E7420D6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1A6B9B">
              <w:t>SSOCallBac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07B0" w14:textId="77C259FC" w:rsidR="005B5B25" w:rsidRPr="009B755B" w:rsidRDefault="001A6B9B" w:rsidP="002C54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回调JS函数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CA52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8E65" w14:textId="77777777" w:rsidR="005B5B25" w:rsidRPr="009B755B" w:rsidRDefault="005B5B25" w:rsidP="002C54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BA7E" w14:textId="76031A9F" w:rsidR="005B5B25" w:rsidRPr="004005FF" w:rsidRDefault="005B5B25" w:rsidP="002C54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E17E8C0" w14:textId="77777777" w:rsidR="005B5B25" w:rsidRDefault="005B5B25" w:rsidP="005B5B25">
      <w:pPr>
        <w:ind w:firstLine="420"/>
      </w:pPr>
    </w:p>
    <w:p w14:paraId="2648F3BB" w14:textId="77777777" w:rsidR="005B5B25" w:rsidRDefault="005B5B25" w:rsidP="005B5B25">
      <w:pPr>
        <w:ind w:firstLine="420"/>
      </w:pPr>
    </w:p>
    <w:p w14:paraId="57BB08A6" w14:textId="77777777" w:rsidR="005B5B25" w:rsidRPr="009B755B" w:rsidRDefault="005B5B25" w:rsidP="005B5B25">
      <w:pPr>
        <w:ind w:firstLine="420"/>
      </w:pPr>
    </w:p>
    <w:p w14:paraId="3D47BF97" w14:textId="1F0CA075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667"/>
        <w:gridCol w:w="1628"/>
        <w:gridCol w:w="1246"/>
        <w:gridCol w:w="1139"/>
        <w:gridCol w:w="2314"/>
      </w:tblGrid>
      <w:tr w:rsidR="005B5B25" w:rsidRPr="00CB4931" w14:paraId="527BBBF4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8DE44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22B4" w:rsidRPr="00CB4931" w14:paraId="70B519AB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E66E02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1731EB" w14:textId="77777777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E2F37D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3EAA4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6D3C2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AA0601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B5B25" w:rsidRPr="00CB4931" w14:paraId="1FE8C61D" w14:textId="77777777" w:rsidTr="00C122B4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B5FF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AA" w14:textId="33B04C27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B23" w14:textId="79234E5A" w:rsidR="005B5B25" w:rsidRPr="00CB4931" w:rsidRDefault="00C122B4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A6B9B">
              <w:t>SSOCallBack</w:t>
            </w:r>
            <w:r>
              <w:rPr>
                <w:rFonts w:hint="eastAsia"/>
              </w:rPr>
              <w:t>入参定义的回调函数名称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24FEB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B8AC" w14:textId="77777777" w:rsidR="005B5B25" w:rsidRPr="00CB4931" w:rsidRDefault="005B5B25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7135" w14:textId="5A81CAF4" w:rsidR="005B5B25" w:rsidRPr="00CB4931" w:rsidRDefault="005B5B25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3C9C24F" w14:textId="77777777" w:rsidR="005B5B25" w:rsidRDefault="005B5B25" w:rsidP="005B5B25">
      <w:pPr>
        <w:ind w:firstLine="420"/>
        <w:rPr>
          <w:lang w:val="en-GB"/>
        </w:rPr>
      </w:pPr>
    </w:p>
    <w:p w14:paraId="7E302E82" w14:textId="77777777" w:rsidR="005B5B25" w:rsidRDefault="005B5B25" w:rsidP="005B5B25">
      <w:pPr>
        <w:ind w:firstLine="420"/>
        <w:rPr>
          <w:lang w:val="en-GB"/>
        </w:rPr>
      </w:pPr>
    </w:p>
    <w:p w14:paraId="19751AF4" w14:textId="77777777" w:rsidR="005B5B25" w:rsidRDefault="005B5B25" w:rsidP="005B5B25">
      <w:pPr>
        <w:ind w:firstLine="420"/>
        <w:rPr>
          <w:lang w:val="en-GB"/>
        </w:rPr>
      </w:pPr>
    </w:p>
    <w:p w14:paraId="3C97C182" w14:textId="05BFD4F0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4E75AEA" w14:textId="77777777" w:rsidR="005B5B25" w:rsidRDefault="005B5B25" w:rsidP="005B5B25">
      <w:pPr>
        <w:rPr>
          <w:lang w:val="en-GB"/>
        </w:rPr>
      </w:pPr>
    </w:p>
    <w:p w14:paraId="5A978FCF" w14:textId="53D2C398" w:rsidR="005B5B25" w:rsidRDefault="005B5B25" w:rsidP="005B5B25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C122B4" w:rsidRPr="001A6B9B">
        <w:t>SSOCall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C122B4" w:rsidRPr="00C122B4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tUSID</w:t>
      </w:r>
    </w:p>
    <w:p w14:paraId="0374D903" w14:textId="77777777" w:rsidR="005B5B25" w:rsidRPr="00F74D56" w:rsidRDefault="005B5B25" w:rsidP="005B5B25">
      <w:pPr>
        <w:ind w:firstLine="420"/>
        <w:rPr>
          <w:sz w:val="28"/>
          <w:lang w:val="en-GB"/>
        </w:rPr>
      </w:pPr>
    </w:p>
    <w:p w14:paraId="34B5EF47" w14:textId="77777777" w:rsidR="005B5B25" w:rsidRDefault="005B5B25" w:rsidP="005B5B25">
      <w:pPr>
        <w:ind w:firstLine="420"/>
        <w:rPr>
          <w:sz w:val="28"/>
        </w:rPr>
      </w:pPr>
    </w:p>
    <w:p w14:paraId="42A9508F" w14:textId="77777777" w:rsidR="005B5B25" w:rsidRPr="002A521D" w:rsidRDefault="005B5B25" w:rsidP="005B5B25">
      <w:pPr>
        <w:ind w:firstLine="420"/>
        <w:rPr>
          <w:sz w:val="28"/>
        </w:rPr>
      </w:pPr>
    </w:p>
    <w:p w14:paraId="748448A6" w14:textId="01C1BD7F" w:rsidR="005B5B25" w:rsidRDefault="005B5B25" w:rsidP="005B5B2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308503A" w14:textId="79131BE9" w:rsidR="005B5B25" w:rsidRPr="007060A5" w:rsidRDefault="002B3E17" w:rsidP="005B5B2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getUSID('45BB44A6E158444B678E48302DFB03E5');</w:t>
      </w:r>
    </w:p>
    <w:p w14:paraId="40FA87A7" w14:textId="77777777" w:rsidR="005B5B25" w:rsidRPr="00C82676" w:rsidRDefault="005B5B25" w:rsidP="005B5B25">
      <w:pPr>
        <w:widowControl/>
        <w:shd w:val="clear" w:color="auto" w:fill="FFFFFE"/>
        <w:spacing w:line="270" w:lineRule="atLeast"/>
        <w:jc w:val="left"/>
      </w:pPr>
    </w:p>
    <w:p w14:paraId="01EC0D9D" w14:textId="5D01BA06" w:rsidR="005B5B25" w:rsidRDefault="005B5B25" w:rsidP="004961D6">
      <w:pPr>
        <w:widowControl/>
        <w:shd w:val="clear" w:color="auto" w:fill="FFFFFE"/>
        <w:spacing w:line="270" w:lineRule="atLeast"/>
        <w:jc w:val="left"/>
      </w:pPr>
    </w:p>
    <w:p w14:paraId="264A6221" w14:textId="42A1046E" w:rsidR="00460015" w:rsidRDefault="00460015">
      <w:pPr>
        <w:widowControl/>
        <w:jc w:val="left"/>
      </w:pPr>
      <w:r>
        <w:br w:type="page"/>
      </w:r>
    </w:p>
    <w:p w14:paraId="36ADC085" w14:textId="7BBAFE95" w:rsidR="00B76656" w:rsidRPr="00BD1293" w:rsidRDefault="00B76656" w:rsidP="00B76656">
      <w:pPr>
        <w:pStyle w:val="3"/>
        <w:rPr>
          <w:rStyle w:val="a5"/>
          <w:color w:val="auto"/>
          <w:u w:val="none"/>
          <w:lang w:eastAsia="zh-CN"/>
        </w:rPr>
      </w:pPr>
      <w:bookmarkStart w:id="13" w:name="_Toc115950952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.10</w:t>
      </w:r>
      <w:r w:rsidR="00C719C2">
        <w:rPr>
          <w:lang w:eastAsia="zh-CN"/>
        </w:rPr>
        <w:t xml:space="preserve"> </w:t>
      </w:r>
      <w:r>
        <w:rPr>
          <w:rFonts w:hint="eastAsia"/>
          <w:lang w:eastAsia="zh-CN"/>
        </w:rPr>
        <w:t>会话保活</w:t>
      </w:r>
      <w:bookmarkEnd w:id="13"/>
    </w:p>
    <w:p w14:paraId="4702AD48" w14:textId="0786C6C3" w:rsidR="00B76656" w:rsidRPr="00323B86" w:rsidRDefault="00B76656" w:rsidP="006E3A15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 w:rsidR="006E3A15">
        <w:rPr>
          <w:rFonts w:hint="eastAsia"/>
          <w:lang w:val="en-GB"/>
        </w:rPr>
        <w:t>应用服务器 或 终端用户</w:t>
      </w:r>
    </w:p>
    <w:p w14:paraId="4CBE901A" w14:textId="77777777" w:rsidR="00B76656" w:rsidRPr="001F03CA" w:rsidRDefault="00B76656" w:rsidP="00B76656">
      <w:pPr>
        <w:rPr>
          <w:lang w:val="en-GB"/>
        </w:rPr>
      </w:pPr>
    </w:p>
    <w:p w14:paraId="45AB1355" w14:textId="623FDAD0" w:rsidR="00B76656" w:rsidRPr="00CD4719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1784"/>
        <w:gridCol w:w="851"/>
        <w:gridCol w:w="850"/>
        <w:gridCol w:w="2925"/>
      </w:tblGrid>
      <w:tr w:rsidR="00B76656" w:rsidRPr="009B755B" w14:paraId="0DB97AFB" w14:textId="77777777" w:rsidTr="002C54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116E35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C849" w14:textId="2B7CE461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会话保活</w:t>
            </w:r>
          </w:p>
        </w:tc>
      </w:tr>
      <w:tr w:rsidR="00B76656" w:rsidRPr="009B755B" w14:paraId="09405EB8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F963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D489" w14:textId="402C8E07" w:rsidR="00B76656" w:rsidRPr="009B755B" w:rsidRDefault="00970FD2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970FD2">
              <w:rPr>
                <w:rFonts w:hint="eastAsia"/>
              </w:rPr>
              <w:t>会话保活，一般在用户登录成功后并在每次有效请求后执行（或</w:t>
            </w:r>
            <w:r w:rsidR="005A47B0">
              <w:rPr>
                <w:rFonts w:hint="eastAsia"/>
              </w:rPr>
              <w:t>累</w:t>
            </w:r>
            <w:r>
              <w:rPr>
                <w:rFonts w:hint="eastAsia"/>
              </w:rPr>
              <w:t>积到</w:t>
            </w:r>
            <w:r w:rsidR="007803F3">
              <w:rPr>
                <w:rFonts w:hint="eastAsia"/>
              </w:rPr>
              <w:t>6</w:t>
            </w:r>
            <w:r w:rsidR="007803F3">
              <w:t>0</w:t>
            </w:r>
            <w:r w:rsidR="007803F3">
              <w:rPr>
                <w:rFonts w:hint="eastAsia"/>
              </w:rPr>
              <w:t>秒，</w:t>
            </w:r>
            <w:r w:rsidRPr="00970FD2">
              <w:rPr>
                <w:rFonts w:hint="eastAsia"/>
              </w:rPr>
              <w:t>每分钟</w:t>
            </w:r>
            <w:r>
              <w:rPr>
                <w:rFonts w:hint="eastAsia"/>
              </w:rPr>
              <w:t>执行一次</w:t>
            </w:r>
            <w:r w:rsidRPr="00970FD2">
              <w:rPr>
                <w:rFonts w:hint="eastAsia"/>
              </w:rPr>
              <w:t>）。可由应用服务或终端发起均可</w:t>
            </w:r>
          </w:p>
        </w:tc>
      </w:tr>
      <w:tr w:rsidR="00B76656" w:rsidRPr="009B755B" w14:paraId="33F844FE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E6F3F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E726A" w14:textId="2BB1C0CD" w:rsidR="00B76656" w:rsidRPr="009B755B" w:rsidRDefault="00000000" w:rsidP="002C54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5956EA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5956EA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76656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76656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76656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6E3A15" w:rsidRPr="006E3A15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alive</w:t>
            </w:r>
          </w:p>
        </w:tc>
      </w:tr>
      <w:tr w:rsidR="00B76656" w:rsidRPr="009B755B" w14:paraId="4442A645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7BA1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8B08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76656" w:rsidRPr="009B755B" w14:paraId="0B1FB623" w14:textId="77777777" w:rsidTr="002C54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18247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76656" w:rsidRPr="009B755B" w14:paraId="72FBB93B" w14:textId="77777777" w:rsidTr="002C54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9B161C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AC0F42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D21DB6" w14:textId="77777777" w:rsidR="00B76656" w:rsidRPr="009B755B" w:rsidRDefault="00B76656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CA9493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B2B3DA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A93F9" w14:textId="77777777" w:rsidR="00B76656" w:rsidRPr="009B755B" w:rsidRDefault="00B76656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C5297" w:rsidRPr="009B755B" w14:paraId="4C72D78F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FD5A" w14:textId="37C9C7CE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3558" w14:textId="34DC1F17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FF7523">
              <w:t>USID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4E07" w14:textId="7FA346F9" w:rsidR="008C5297" w:rsidRPr="009B755B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534F" w14:textId="6CE5D0E7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E5B3" w14:textId="33FA03F7" w:rsidR="008C5297" w:rsidRPr="0083108E" w:rsidRDefault="0083108E" w:rsidP="008C5297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5EDEF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t>toke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，</w:t>
            </w:r>
          </w:p>
          <w:p w14:paraId="025524F1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兼容老接口而存在</w:t>
            </w:r>
          </w:p>
          <w:p w14:paraId="21C2E25D" w14:textId="41EE61EB" w:rsidR="0083108E" w:rsidRPr="004005FF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  <w:tr w:rsidR="008C5297" w:rsidRPr="009B755B" w14:paraId="0A53CB15" w14:textId="77777777" w:rsidTr="002C54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0587" w14:textId="4AAC097C" w:rsidR="008C5297" w:rsidRPr="009B755B" w:rsidRDefault="008C5297" w:rsidP="008C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AD16" w14:textId="44F4C45F" w:rsidR="008C5297" w:rsidRPr="00FF7523" w:rsidRDefault="008C5297" w:rsidP="008C5297">
            <w:r>
              <w:t>token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2CF" w14:textId="7D1E40AE" w:rsidR="008C5297" w:rsidRDefault="008C5297" w:rsidP="008C5297">
            <w:r>
              <w:rPr>
                <w:rFonts w:hint="eastAsia"/>
              </w:rPr>
              <w:t>会话级的令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6A95" w14:textId="0CA4610E" w:rsidR="008C5297" w:rsidRDefault="008C5297" w:rsidP="008C529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B67C" w14:textId="454DDD70" w:rsidR="008C5297" w:rsidRPr="0083108E" w:rsidRDefault="000952DC" w:rsidP="008C5297">
            <w:pPr>
              <w:jc w:val="center"/>
              <w:rPr>
                <w:color w:val="FF0000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A9C4" w14:textId="77777777" w:rsidR="008C5297" w:rsidRDefault="008C5297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，与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US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同义</w:t>
            </w:r>
            <w:r w:rsidRPr="004005FF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  <w:p w14:paraId="797EA383" w14:textId="75CACAD9" w:rsidR="0083108E" w:rsidRDefault="0083108E" w:rsidP="008C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36E1F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允许在终端用户上不传任何值</w:t>
            </w:r>
          </w:p>
        </w:tc>
      </w:tr>
    </w:tbl>
    <w:p w14:paraId="6CC4779E" w14:textId="77777777" w:rsidR="00B76656" w:rsidRDefault="00B76656" w:rsidP="00B76656">
      <w:pPr>
        <w:ind w:firstLine="420"/>
      </w:pPr>
    </w:p>
    <w:p w14:paraId="482DCD1A" w14:textId="77777777" w:rsidR="00B76656" w:rsidRDefault="00B76656" w:rsidP="00B76656">
      <w:pPr>
        <w:ind w:firstLine="420"/>
      </w:pPr>
    </w:p>
    <w:p w14:paraId="20223D15" w14:textId="77777777" w:rsidR="00B76656" w:rsidRPr="009B755B" w:rsidRDefault="00B76656" w:rsidP="00B76656">
      <w:pPr>
        <w:ind w:firstLine="420"/>
      </w:pPr>
    </w:p>
    <w:p w14:paraId="6AD5637C" w14:textId="3E51CC80" w:rsidR="00B76656" w:rsidRDefault="00B76656" w:rsidP="00480D90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480D90" w:rsidRPr="00CB4931" w14:paraId="40A0ADF1" w14:textId="77777777" w:rsidTr="002C54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B6D89C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480D90" w:rsidRPr="00CB4931" w14:paraId="17F90AD8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DC526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13166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90F3CB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E56F23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E57AF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AC1D9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80D90" w:rsidRPr="00CB4931" w14:paraId="7478B2F2" w14:textId="77777777" w:rsidTr="002C5429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CF25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DA4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AA63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688EE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F8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315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480D90" w:rsidRPr="00CB4931" w14:paraId="1CABB0C6" w14:textId="77777777" w:rsidTr="002C5429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75D158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ECF84F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FEB249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0A6E37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3309B4" w14:textId="77777777" w:rsidR="00480D90" w:rsidRPr="00CB4931" w:rsidRDefault="00480D90" w:rsidP="002C54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7EA12" w14:textId="77777777" w:rsidR="00480D90" w:rsidRPr="00CB4931" w:rsidRDefault="00480D90" w:rsidP="002C54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7566956" w14:textId="77777777" w:rsidR="00B76656" w:rsidRDefault="00B76656" w:rsidP="00B76656">
      <w:pPr>
        <w:ind w:firstLine="420"/>
        <w:rPr>
          <w:lang w:val="en-GB"/>
        </w:rPr>
      </w:pPr>
    </w:p>
    <w:p w14:paraId="6913C143" w14:textId="77777777" w:rsidR="00B76656" w:rsidRDefault="00B76656" w:rsidP="00B76656">
      <w:pPr>
        <w:ind w:firstLine="420"/>
        <w:rPr>
          <w:lang w:val="en-GB"/>
        </w:rPr>
      </w:pPr>
    </w:p>
    <w:p w14:paraId="35EA09F2" w14:textId="77DB9A29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E8C6440" w14:textId="77777777" w:rsidR="00B76656" w:rsidRDefault="00B76656" w:rsidP="00B76656">
      <w:pPr>
        <w:rPr>
          <w:lang w:val="en-GB"/>
        </w:rPr>
      </w:pPr>
    </w:p>
    <w:p w14:paraId="1AEED534" w14:textId="57A68026" w:rsidR="00B76656" w:rsidRDefault="00B76656" w:rsidP="00B76656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</w:t>
      </w:r>
      <w:r w:rsidR="00F74D5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//127.0.0.1/msXSSO/xsso/</w:t>
      </w:r>
      <w:r w:rsidR="00480D90" w:rsidRPr="00480D90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liv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 w:rsidR="00480D90"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="00480D90"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5775D95F" w14:textId="77777777" w:rsidR="00B76656" w:rsidRPr="00AB16D7" w:rsidRDefault="00B76656" w:rsidP="00B76656">
      <w:pPr>
        <w:ind w:firstLine="420"/>
        <w:rPr>
          <w:sz w:val="28"/>
        </w:rPr>
      </w:pPr>
    </w:p>
    <w:p w14:paraId="5F20F52A" w14:textId="77777777" w:rsidR="00B76656" w:rsidRPr="00F74D56" w:rsidRDefault="00B76656" w:rsidP="00B76656">
      <w:pPr>
        <w:ind w:firstLine="420"/>
        <w:rPr>
          <w:sz w:val="28"/>
        </w:rPr>
      </w:pPr>
    </w:p>
    <w:p w14:paraId="0E6A3C6E" w14:textId="77777777" w:rsidR="00B76656" w:rsidRPr="002A521D" w:rsidRDefault="00B76656" w:rsidP="00B76656">
      <w:pPr>
        <w:ind w:firstLine="420"/>
        <w:rPr>
          <w:sz w:val="28"/>
        </w:rPr>
      </w:pPr>
    </w:p>
    <w:p w14:paraId="1C9CF838" w14:textId="21715F40" w:rsidR="00B76656" w:rsidRDefault="00B76656" w:rsidP="00B76656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 w:rsidR="00B316DC">
        <w:rPr>
          <w:lang w:val="en-GB" w:eastAsia="zh-CN"/>
        </w:rPr>
        <w:t>10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2509C32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028FEF68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6E02C84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4118A596" w14:textId="77777777" w:rsidR="00480D90" w:rsidRPr="007060A5" w:rsidRDefault="00480D90" w:rsidP="00480D9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636281E" w14:textId="2A9277E2" w:rsidR="00B76656" w:rsidRDefault="00B76656" w:rsidP="004961D6">
      <w:pPr>
        <w:widowControl/>
        <w:shd w:val="clear" w:color="auto" w:fill="FFFFFE"/>
        <w:spacing w:line="270" w:lineRule="atLeast"/>
        <w:jc w:val="left"/>
      </w:pPr>
    </w:p>
    <w:p w14:paraId="500DD87E" w14:textId="3E3726E0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4DB35B1" w14:textId="0A629572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030BF91B" w14:textId="77777777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634DA332" w14:textId="347A9825" w:rsidR="00DC15B9" w:rsidRDefault="00DC15B9" w:rsidP="004961D6">
      <w:pPr>
        <w:widowControl/>
        <w:shd w:val="clear" w:color="auto" w:fill="FFFFFE"/>
        <w:spacing w:line="270" w:lineRule="atLeast"/>
        <w:jc w:val="left"/>
      </w:pPr>
    </w:p>
    <w:p w14:paraId="49F00852" w14:textId="0153CCAB" w:rsidR="00DC15B9" w:rsidRPr="00BD1293" w:rsidRDefault="00DC15B9" w:rsidP="00DC15B9">
      <w:pPr>
        <w:pStyle w:val="3"/>
        <w:rPr>
          <w:rStyle w:val="a5"/>
          <w:color w:val="auto"/>
          <w:u w:val="none"/>
          <w:lang w:eastAsia="zh-CN"/>
        </w:rPr>
      </w:pPr>
      <w:bookmarkStart w:id="14" w:name="_Toc115950953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.11 </w:t>
      </w:r>
      <w:r>
        <w:rPr>
          <w:rFonts w:hint="eastAsia"/>
          <w:lang w:eastAsia="zh-CN"/>
        </w:rPr>
        <w:t>在线用户简报</w:t>
      </w:r>
      <w:bookmarkEnd w:id="14"/>
    </w:p>
    <w:p w14:paraId="187C075C" w14:textId="77777777" w:rsidR="00DC15B9" w:rsidRPr="00323B86" w:rsidRDefault="00DC15B9" w:rsidP="00DC15B9">
      <w:r w:rsidRPr="003B75F3">
        <w:rPr>
          <w:b/>
          <w:bCs/>
          <w:lang w:val="en-GB"/>
        </w:rPr>
        <w:tab/>
      </w:r>
      <w:r w:rsidRPr="003B75F3">
        <w:rPr>
          <w:rFonts w:hint="eastAsia"/>
          <w:b/>
          <w:bCs/>
          <w:lang w:val="en-GB"/>
        </w:rPr>
        <w:t>使用对象：</w:t>
      </w:r>
      <w:r>
        <w:rPr>
          <w:rFonts w:hint="eastAsia"/>
          <w:lang w:val="en-GB"/>
        </w:rPr>
        <w:t>应用服务器 或 终端用户</w:t>
      </w:r>
    </w:p>
    <w:p w14:paraId="69331888" w14:textId="77777777" w:rsidR="00DC15B9" w:rsidRPr="001F03CA" w:rsidRDefault="00DC15B9" w:rsidP="00DC15B9">
      <w:pPr>
        <w:rPr>
          <w:lang w:val="en-GB"/>
        </w:rPr>
      </w:pPr>
    </w:p>
    <w:p w14:paraId="6840F784" w14:textId="6DCC1F4D" w:rsidR="00DC15B9" w:rsidRPr="00CD471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.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96"/>
        <w:gridCol w:w="1843"/>
        <w:gridCol w:w="1694"/>
        <w:gridCol w:w="865"/>
        <w:gridCol w:w="754"/>
        <w:gridCol w:w="2880"/>
      </w:tblGrid>
      <w:tr w:rsidR="00DC15B9" w:rsidRPr="009B755B" w14:paraId="4A660F63" w14:textId="77777777" w:rsidTr="000A79F9">
        <w:trPr>
          <w:trHeight w:val="26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462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A01B" w14:textId="02EEEE8F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简报</w:t>
            </w:r>
          </w:p>
        </w:tc>
      </w:tr>
      <w:tr w:rsidR="00DC15B9" w:rsidRPr="009B755B" w14:paraId="1B27C234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69322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5000" w14:textId="116D31C8" w:rsidR="00DC15B9" w:rsidRPr="009B755B" w:rsidRDefault="00EA0164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统计在线用户数量。并能控制统计多长时间内活动的在线用户数量</w:t>
            </w:r>
          </w:p>
        </w:tc>
      </w:tr>
      <w:tr w:rsidR="00DC15B9" w:rsidRPr="009B755B" w14:paraId="0C28098A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521330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1185" w14:textId="58AE31FA" w:rsidR="00DC15B9" w:rsidRPr="009B755B" w:rsidRDefault="00000000" w:rsidP="00853C5D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https://127</w:t>
              </w:r>
              <w:r w:rsidR="00DC15B9" w:rsidRPr="00693F51">
                <w:rPr>
                  <w:rFonts w:ascii="宋体" w:eastAsia="宋体" w:hAnsi="宋体" w:cs="宋体" w:hint="eastAsia"/>
                  <w:color w:val="0563C1"/>
                  <w:kern w:val="0"/>
                  <w:sz w:val="22"/>
                </w:rPr>
                <w:t>.0.0.1:80</w:t>
              </w:r>
              <w:r w:rsidR="00DC15B9" w:rsidRPr="00693F51">
                <w:rPr>
                  <w:rFonts w:ascii="宋体" w:eastAsia="宋体" w:hAnsi="宋体" w:cs="宋体"/>
                  <w:color w:val="0563C1"/>
                  <w:kern w:val="0"/>
                  <w:sz w:val="22"/>
                </w:rPr>
                <w:t>/</w:t>
              </w:r>
            </w:hyperlink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DC15B9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DC15B9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DC15B9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EA0164" w:rsidRPr="00EA016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report</w:t>
            </w:r>
          </w:p>
        </w:tc>
      </w:tr>
      <w:tr w:rsidR="00DC15B9" w:rsidRPr="009B755B" w14:paraId="3B897C9C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02AE0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138A" w14:textId="58FC3C71" w:rsidR="00DC15B9" w:rsidRPr="009B755B" w:rsidRDefault="00CC69F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T</w:t>
            </w:r>
            <w:r w:rsidR="00DC15B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DC15B9" w:rsidRPr="009B755B" w14:paraId="1A80CB7B" w14:textId="77777777" w:rsidTr="00853C5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7E4098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C15B9" w:rsidRPr="009B755B" w14:paraId="48D3BAC8" w14:textId="77777777" w:rsidTr="000A79F9">
        <w:trPr>
          <w:trHeight w:val="26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0AF35E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273423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081E80" w14:textId="77777777" w:rsidR="00DC15B9" w:rsidRPr="009B755B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86CAAC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A0ED6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B8063A" w14:textId="77777777" w:rsidR="00DC15B9" w:rsidRPr="009B755B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C15B9" w:rsidRPr="009B755B" w14:paraId="6BAD6EA3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7114" w14:textId="77777777" w:rsidR="00DC15B9" w:rsidRPr="009B755B" w:rsidRDefault="00DC15B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C1816" w14:textId="4026F9D0" w:rsidR="00DC15B9" w:rsidRPr="009B755B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onlineMaxTimeL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B55F" w14:textId="7FA529AE" w:rsidR="00DC15B9" w:rsidRPr="009B755B" w:rsidRDefault="006B30EF" w:rsidP="00853C5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在线最大时长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CBE3" w14:textId="6B238710" w:rsidR="00DC15B9" w:rsidRPr="009B755B" w:rsidRDefault="000A79F9" w:rsidP="00853C5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nteger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9D28" w14:textId="77777777" w:rsidR="00DC15B9" w:rsidRPr="0083108E" w:rsidRDefault="00DC15B9" w:rsidP="00853C5D">
            <w:pPr>
              <w:jc w:val="center"/>
              <w:rPr>
                <w:rFonts w:ascii="Times New Roman" w:eastAsia="宋体" w:hAnsi="Times New Roman" w:cs="Times New Roman"/>
                <w:color w:val="FF0000"/>
                <w:kern w:val="0"/>
                <w:sz w:val="20"/>
                <w:lang w:val="en-GB"/>
              </w:rPr>
            </w:pPr>
            <w:r w:rsidRPr="0083108E">
              <w:rPr>
                <w:rFonts w:hint="eastAsia"/>
                <w:color w:val="FF0000"/>
              </w:rPr>
              <w:t>否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9DB8" w14:textId="51294074" w:rsidR="00DC15B9" w:rsidRPr="004005FF" w:rsidRDefault="000A79F9" w:rsidP="00853C5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A79F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按活动时间计算，取多少时间范围内的在线用户（单位：秒）</w:t>
            </w:r>
          </w:p>
        </w:tc>
      </w:tr>
      <w:tr w:rsidR="005329C9" w:rsidRPr="009B755B" w14:paraId="530E1F15" w14:textId="77777777" w:rsidTr="000A79F9">
        <w:trPr>
          <w:trHeight w:val="32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78B3" w14:textId="53293CF0" w:rsidR="005329C9" w:rsidRPr="009B755B" w:rsidRDefault="005329C9" w:rsidP="005329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0A79F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3535" w14:textId="216E54B0" w:rsidR="005329C9" w:rsidRDefault="005329C9" w:rsidP="005329C9">
            <w:r w:rsidRPr="005329C9">
              <w:rPr>
                <w:rFonts w:hint="eastAsia"/>
              </w:rPr>
              <w:t>accessToke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055A" w14:textId="29C3B5A2" w:rsidR="005329C9" w:rsidRDefault="005329C9" w:rsidP="005329C9">
            <w:r w:rsidRPr="00C36281">
              <w:rPr>
                <w:rFonts w:hint="eastAsia"/>
              </w:rPr>
              <w:t>获取访问</w:t>
            </w:r>
            <w:r w:rsidRPr="00C36281">
              <w:t>Token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1208" w14:textId="47FF6AE7" w:rsidR="005329C9" w:rsidRDefault="005329C9" w:rsidP="005329C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8990" w14:textId="349F4781" w:rsidR="005329C9" w:rsidRPr="0083108E" w:rsidRDefault="005329C9" w:rsidP="005329C9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A05D3" w14:textId="1DA4E5E2" w:rsidR="005329C9" w:rsidRDefault="005329C9" w:rsidP="005329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3.2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</w:p>
        </w:tc>
      </w:tr>
    </w:tbl>
    <w:p w14:paraId="66170D54" w14:textId="77777777" w:rsidR="00DC15B9" w:rsidRDefault="00DC15B9" w:rsidP="00DC15B9">
      <w:pPr>
        <w:ind w:firstLine="420"/>
      </w:pPr>
    </w:p>
    <w:p w14:paraId="1D6730DA" w14:textId="77777777" w:rsidR="00DC15B9" w:rsidRDefault="00DC15B9" w:rsidP="00DC15B9">
      <w:pPr>
        <w:ind w:firstLine="420"/>
      </w:pPr>
    </w:p>
    <w:p w14:paraId="1AC9CCCD" w14:textId="77777777" w:rsidR="00DC15B9" w:rsidRPr="009B755B" w:rsidRDefault="00DC15B9" w:rsidP="00DC15B9">
      <w:pPr>
        <w:ind w:firstLine="420"/>
      </w:pPr>
    </w:p>
    <w:p w14:paraId="4AC29164" w14:textId="1C6839B9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86"/>
        <w:gridCol w:w="2232"/>
        <w:gridCol w:w="1822"/>
        <w:gridCol w:w="1067"/>
        <w:gridCol w:w="745"/>
        <w:gridCol w:w="2180"/>
      </w:tblGrid>
      <w:tr w:rsidR="00DC15B9" w:rsidRPr="00CB4931" w14:paraId="1AE4CFE5" w14:textId="77777777" w:rsidTr="00853C5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5076A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019D5" w:rsidRPr="00CB4931" w14:paraId="3EB2A23B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834E5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E2119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C9332F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BD5270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106DA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4B66C6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E630B" w:rsidRPr="00CB4931" w14:paraId="20845599" w14:textId="77777777" w:rsidTr="00C36720">
        <w:trPr>
          <w:trHeight w:val="289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547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D873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7D96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93B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DF54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645E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9E630B" w:rsidRPr="00CB4931" w14:paraId="36D21166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49458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4BAB9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01AAFA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08EF5E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D3CBFB" w14:textId="77777777" w:rsidR="00DC15B9" w:rsidRPr="00CB4931" w:rsidRDefault="00DC15B9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452610" w14:textId="77777777" w:rsidR="00DC15B9" w:rsidRPr="00CB4931" w:rsidRDefault="00DC15B9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019D5" w:rsidRPr="00CB4931" w14:paraId="277D86C2" w14:textId="77777777" w:rsidTr="00D019D5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1" w:themeFillTint="66"/>
            <w:noWrap/>
            <w:vAlign w:val="center"/>
          </w:tcPr>
          <w:p w14:paraId="32F621DA" w14:textId="783B575A" w:rsidR="00D019D5" w:rsidRPr="00CB4931" w:rsidRDefault="00D019D5" w:rsidP="00D019D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D019D5" w:rsidRPr="00CB4931" w14:paraId="07A11ED9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B82D4D" w14:textId="468CAE85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AEB158" w14:textId="08F580A6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erType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D67D05" w14:textId="2D9BF7BA" w:rsidR="00D019D5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类型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8712FD" w14:textId="75B1302B" w:rsidR="00D019D5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F05C97" w14:textId="0AA8AC6A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1CB6E4" w14:textId="5ACCC28F" w:rsidR="00D019D5" w:rsidRPr="00CB4931" w:rsidRDefault="00B8315B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3.4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中的用户类型</w:t>
            </w:r>
          </w:p>
        </w:tc>
      </w:tr>
      <w:tr w:rsidR="00D019D5" w:rsidRPr="00CB4931" w14:paraId="5D2F9CDE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0D7A7C" w14:textId="0A9C6FA9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20E574" w14:textId="3CBF9C57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0F571B" w14:textId="5CDB65F5" w:rsidR="00D019D5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用户数据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D509F" w14:textId="29B1F1BE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5AA4DF" w14:textId="03EB26E4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73F94B" w14:textId="646633E4" w:rsidR="00D019D5" w:rsidRPr="00CB4931" w:rsidRDefault="00C36720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672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用户类型下的在线用户数据</w:t>
            </w:r>
          </w:p>
        </w:tc>
      </w:tr>
      <w:tr w:rsidR="00D019D5" w:rsidRPr="00CB4931" w14:paraId="27832B80" w14:textId="77777777" w:rsidTr="00C36720">
        <w:trPr>
          <w:trHeight w:val="289"/>
        </w:trPr>
        <w:tc>
          <w:tcPr>
            <w:tcW w:w="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47B5E9" w14:textId="2718F841" w:rsidR="00D019D5" w:rsidRDefault="00D019D5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2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A833C" w14:textId="6E6C5F85" w:rsidR="00D019D5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B623B">
              <w:rPr>
                <w:rFonts w:ascii="宋体" w:eastAsia="宋体" w:hAnsi="宋体" w:cs="宋体"/>
                <w:color w:val="000000"/>
                <w:kern w:val="0"/>
                <w:sz w:val="22"/>
              </w:rPr>
              <w:t>onlineUserAllCount</w:t>
            </w:r>
          </w:p>
        </w:tc>
        <w:tc>
          <w:tcPr>
            <w:tcW w:w="18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97B98" w14:textId="54D6E272" w:rsidR="00D019D5" w:rsidRDefault="00852F6C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2F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有在线用户数</w:t>
            </w:r>
          </w:p>
        </w:tc>
        <w:tc>
          <w:tcPr>
            <w:tcW w:w="1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777E84" w14:textId="47B2506A" w:rsidR="00D019D5" w:rsidRDefault="009E630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3D5104" w14:textId="6F3FBE22" w:rsidR="00D019D5" w:rsidRPr="00CB4931" w:rsidRDefault="00B8315B" w:rsidP="00853C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9CFBD" w14:textId="77777777" w:rsidR="00D019D5" w:rsidRPr="00CB4931" w:rsidRDefault="00D019D5" w:rsidP="00853C5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3F24AE0" w14:textId="77777777" w:rsidR="00DC15B9" w:rsidRDefault="00DC15B9" w:rsidP="00DC15B9">
      <w:pPr>
        <w:ind w:firstLine="420"/>
        <w:rPr>
          <w:lang w:val="en-GB"/>
        </w:rPr>
      </w:pPr>
    </w:p>
    <w:p w14:paraId="712F3E87" w14:textId="77777777" w:rsidR="00DC15B9" w:rsidRDefault="00DC15B9" w:rsidP="00DC15B9">
      <w:pPr>
        <w:ind w:firstLine="420"/>
        <w:rPr>
          <w:lang w:val="en-GB"/>
        </w:rPr>
      </w:pPr>
    </w:p>
    <w:p w14:paraId="3C7EA200" w14:textId="43010321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119B5A3" w14:textId="77777777" w:rsidR="00DC15B9" w:rsidRDefault="00DC15B9" w:rsidP="00DC15B9">
      <w:pPr>
        <w:rPr>
          <w:lang w:val="en-GB"/>
        </w:rPr>
      </w:pPr>
    </w:p>
    <w:p w14:paraId="325A0DAD" w14:textId="4FADD16E" w:rsidR="00DC15B9" w:rsidRDefault="00DC15B9" w:rsidP="00DC15B9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127.0.0.1/msXSSO/xsso/</w:t>
      </w:r>
      <w:r w:rsidR="00B15F6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por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?</w:t>
      </w:r>
      <w:r>
        <w:t>toke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=</w:t>
      </w:r>
      <w:r w:rsidRPr="002B3E17">
        <w:rPr>
          <w:rFonts w:ascii="Consolas" w:eastAsia="宋体" w:hAnsi="Consolas" w:cs="Consolas"/>
          <w:color w:val="000000"/>
          <w:kern w:val="0"/>
          <w:sz w:val="18"/>
          <w:szCs w:val="18"/>
        </w:rPr>
        <w:t>45BB44A6E158444B678E48302DFB03E5</w:t>
      </w:r>
    </w:p>
    <w:p w14:paraId="43CB690F" w14:textId="77777777" w:rsidR="00DC15B9" w:rsidRPr="00AB16D7" w:rsidRDefault="00DC15B9" w:rsidP="00DC15B9">
      <w:pPr>
        <w:ind w:firstLine="420"/>
        <w:rPr>
          <w:sz w:val="28"/>
        </w:rPr>
      </w:pPr>
    </w:p>
    <w:p w14:paraId="6D8A3BAA" w14:textId="77777777" w:rsidR="00DC15B9" w:rsidRPr="00F74D56" w:rsidRDefault="00DC15B9" w:rsidP="00DC15B9">
      <w:pPr>
        <w:ind w:firstLine="420"/>
        <w:rPr>
          <w:sz w:val="28"/>
        </w:rPr>
      </w:pPr>
    </w:p>
    <w:p w14:paraId="6B1FD314" w14:textId="77777777" w:rsidR="00DC15B9" w:rsidRPr="002A521D" w:rsidRDefault="00DC15B9" w:rsidP="00DC15B9">
      <w:pPr>
        <w:ind w:firstLine="420"/>
        <w:rPr>
          <w:sz w:val="28"/>
        </w:rPr>
      </w:pPr>
    </w:p>
    <w:p w14:paraId="3EF19CE1" w14:textId="44163DAA" w:rsidR="00DC15B9" w:rsidRDefault="00DC15B9" w:rsidP="00DC15B9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</w:t>
      </w:r>
      <w:r w:rsidR="003B623B">
        <w:rPr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BADE3D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90B84D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F48ACA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7D614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60A421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96C0B3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{</w:t>
      </w:r>
    </w:p>
    <w:p w14:paraId="1C6B8A6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A8DF70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0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90C5F9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607A5B7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E6D4988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1AA972F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userType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451A5"/>
          <w:kern w:val="0"/>
          <w:sz w:val="18"/>
          <w:szCs w:val="18"/>
        </w:rPr>
        <w:t>"industry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876C96D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3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1A5542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B623B">
        <w:rPr>
          <w:rFonts w:ascii="Consolas" w:eastAsia="宋体" w:hAnsi="Consolas" w:cs="宋体"/>
          <w:color w:val="A31515"/>
          <w:kern w:val="0"/>
          <w:sz w:val="18"/>
          <w:szCs w:val="18"/>
        </w:rPr>
        <w:t>"onlineUserAllCount"</w:t>
      </w: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B623B">
        <w:rPr>
          <w:rFonts w:ascii="Consolas" w:eastAsia="宋体" w:hAnsi="Consolas" w:cs="宋体"/>
          <w:color w:val="098658"/>
          <w:kern w:val="0"/>
          <w:sz w:val="18"/>
          <w:szCs w:val="18"/>
        </w:rPr>
        <w:t>53</w:t>
      </w:r>
    </w:p>
    <w:p w14:paraId="7D4585B6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F2794EB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5C88FAAC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0E0589B4" w14:textId="77777777" w:rsidR="003B623B" w:rsidRPr="003B623B" w:rsidRDefault="003B623B" w:rsidP="003B623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B623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E2B9B41" w14:textId="77777777" w:rsidR="00DC15B9" w:rsidRPr="00C82676" w:rsidRDefault="00DC15B9" w:rsidP="004961D6">
      <w:pPr>
        <w:widowControl/>
        <w:shd w:val="clear" w:color="auto" w:fill="FFFFFE"/>
        <w:spacing w:line="270" w:lineRule="atLeast"/>
        <w:jc w:val="left"/>
      </w:pPr>
    </w:p>
    <w:sectPr w:rsidR="00DC15B9" w:rsidRPr="00C82676" w:rsidSect="00AD73BE">
      <w:headerReference w:type="default" r:id="rId22"/>
      <w:footerReference w:type="default" r:id="rId2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5EE75" w14:textId="77777777" w:rsidR="005B7068" w:rsidRDefault="005B7068" w:rsidP="00D01DD0">
      <w:r>
        <w:separator/>
      </w:r>
    </w:p>
  </w:endnote>
  <w:endnote w:type="continuationSeparator" w:id="0">
    <w:p w14:paraId="2F5B62C4" w14:textId="77777777" w:rsidR="005B7068" w:rsidRDefault="005B7068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F625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5438F6" wp14:editId="291A199F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75A5F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438F6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3BD75A5F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55C3F2" wp14:editId="1A4B1D4B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F4F76" w14:textId="68F3BA85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4766F7">
                            <w:rPr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10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32F5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5C3F2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168F4F76" w14:textId="68F3BA85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4766F7">
                      <w:rPr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10</w:t>
                    </w:r>
                    <w:r>
                      <w:rPr>
                        <w:sz w:val="22"/>
                      </w:rPr>
                      <w:t>.</w:t>
                    </w:r>
                    <w:r w:rsidR="00BF32F5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AF7BD2" wp14:editId="3D2DFC4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3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BF4FB7">
      <w:rPr>
        <w:b/>
        <w:noProof/>
        <w:sz w:val="22"/>
      </w:rPr>
      <w:t>15</w:t>
    </w:r>
    <w:r>
      <w:rPr>
        <w:b/>
        <w:sz w:val="22"/>
      </w:rPr>
      <w:fldChar w:fldCharType="end"/>
    </w:r>
  </w:p>
  <w:p w14:paraId="213DCE13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998B" w14:textId="77777777" w:rsidR="005B7068" w:rsidRDefault="005B7068" w:rsidP="00D01DD0">
      <w:r>
        <w:separator/>
      </w:r>
    </w:p>
  </w:footnote>
  <w:footnote w:type="continuationSeparator" w:id="0">
    <w:p w14:paraId="09EB6925" w14:textId="77777777" w:rsidR="005B7068" w:rsidRDefault="005B7068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96B5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7DD318" wp14:editId="281829D2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C2A6E" w14:textId="2125ACB4" w:rsidR="00690413" w:rsidRDefault="00690413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</w:t>
                          </w:r>
                          <w:r w:rsidR="00BF32F5">
                            <w:rPr>
                              <w:sz w:val="22"/>
                            </w:rPr>
                            <w:t>4</w:t>
                          </w:r>
                        </w:p>
                        <w:p w14:paraId="6C2D2CEE" w14:textId="77777777" w:rsidR="004766F7" w:rsidRDefault="004766F7" w:rsidP="004766F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  <w:p w14:paraId="5B948C1C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DD318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281C2A6E" w14:textId="2125ACB4" w:rsidR="00690413" w:rsidRDefault="00690413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</w:t>
                    </w:r>
                    <w:r w:rsidR="00BF32F5">
                      <w:rPr>
                        <w:sz w:val="22"/>
                      </w:rPr>
                      <w:t>4</w:t>
                    </w:r>
                  </w:p>
                  <w:p w14:paraId="6C2D2CEE" w14:textId="77777777" w:rsidR="004766F7" w:rsidRDefault="004766F7" w:rsidP="004766F7">
                    <w:pPr>
                      <w:jc w:val="right"/>
                      <w:rPr>
                        <w:sz w:val="22"/>
                      </w:rPr>
                    </w:pPr>
                  </w:p>
                  <w:p w14:paraId="5B948C1C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09188F" wp14:editId="71FFF36C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C8EE4" w14:textId="77777777" w:rsidR="00690413" w:rsidRDefault="00690413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188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019C8EE4" w14:textId="77777777" w:rsidR="00690413" w:rsidRDefault="00690413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32A6F66" wp14:editId="0E00449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88606130">
    <w:abstractNumId w:val="0"/>
  </w:num>
  <w:num w:numId="2" w16cid:durableId="616714612">
    <w:abstractNumId w:val="8"/>
  </w:num>
  <w:num w:numId="3" w16cid:durableId="1453475528">
    <w:abstractNumId w:val="4"/>
  </w:num>
  <w:num w:numId="4" w16cid:durableId="1660035391">
    <w:abstractNumId w:val="2"/>
  </w:num>
  <w:num w:numId="5" w16cid:durableId="1997488666">
    <w:abstractNumId w:val="6"/>
  </w:num>
  <w:num w:numId="6" w16cid:durableId="1283028054">
    <w:abstractNumId w:val="1"/>
  </w:num>
  <w:num w:numId="7" w16cid:durableId="835341950">
    <w:abstractNumId w:val="3"/>
  </w:num>
  <w:num w:numId="8" w16cid:durableId="1315335425">
    <w:abstractNumId w:val="5"/>
  </w:num>
  <w:num w:numId="9" w16cid:durableId="10417835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785"/>
    <w:rsid w:val="00024AB2"/>
    <w:rsid w:val="00026E95"/>
    <w:rsid w:val="00027095"/>
    <w:rsid w:val="0003192E"/>
    <w:rsid w:val="00031F49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57A08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2DC"/>
    <w:rsid w:val="00095480"/>
    <w:rsid w:val="00095F6F"/>
    <w:rsid w:val="000A1745"/>
    <w:rsid w:val="000A2251"/>
    <w:rsid w:val="000A580C"/>
    <w:rsid w:val="000A7363"/>
    <w:rsid w:val="000A79F9"/>
    <w:rsid w:val="000A7CB5"/>
    <w:rsid w:val="000B247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934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5499"/>
    <w:rsid w:val="00156E91"/>
    <w:rsid w:val="001700D3"/>
    <w:rsid w:val="0017115A"/>
    <w:rsid w:val="00171467"/>
    <w:rsid w:val="001715EC"/>
    <w:rsid w:val="0017514F"/>
    <w:rsid w:val="00175156"/>
    <w:rsid w:val="00175B5C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4A5F"/>
    <w:rsid w:val="001A5873"/>
    <w:rsid w:val="001A6B22"/>
    <w:rsid w:val="001A6B9B"/>
    <w:rsid w:val="001B076A"/>
    <w:rsid w:val="001B09B7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AFA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57BA6"/>
    <w:rsid w:val="00262A54"/>
    <w:rsid w:val="00263182"/>
    <w:rsid w:val="00263297"/>
    <w:rsid w:val="0026459A"/>
    <w:rsid w:val="00264653"/>
    <w:rsid w:val="00266342"/>
    <w:rsid w:val="00267CEE"/>
    <w:rsid w:val="0027104F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4282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B3E17"/>
    <w:rsid w:val="002B633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3B86"/>
    <w:rsid w:val="0032456E"/>
    <w:rsid w:val="00326199"/>
    <w:rsid w:val="003306BF"/>
    <w:rsid w:val="00335B6A"/>
    <w:rsid w:val="00335B9D"/>
    <w:rsid w:val="0033613D"/>
    <w:rsid w:val="00337D6B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4078"/>
    <w:rsid w:val="003758B3"/>
    <w:rsid w:val="00376981"/>
    <w:rsid w:val="003801FD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B623B"/>
    <w:rsid w:val="003B75F3"/>
    <w:rsid w:val="003C172E"/>
    <w:rsid w:val="003C40C9"/>
    <w:rsid w:val="003C4C2A"/>
    <w:rsid w:val="003D0AAA"/>
    <w:rsid w:val="003D4094"/>
    <w:rsid w:val="003D5113"/>
    <w:rsid w:val="003D641D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2771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0015"/>
    <w:rsid w:val="004634BA"/>
    <w:rsid w:val="00464A89"/>
    <w:rsid w:val="00465456"/>
    <w:rsid w:val="00470033"/>
    <w:rsid w:val="00471DF8"/>
    <w:rsid w:val="0047220B"/>
    <w:rsid w:val="00472709"/>
    <w:rsid w:val="0047397D"/>
    <w:rsid w:val="0047553D"/>
    <w:rsid w:val="004766F7"/>
    <w:rsid w:val="00477B01"/>
    <w:rsid w:val="00480280"/>
    <w:rsid w:val="00480876"/>
    <w:rsid w:val="00480D90"/>
    <w:rsid w:val="00480DF5"/>
    <w:rsid w:val="00481857"/>
    <w:rsid w:val="00485A81"/>
    <w:rsid w:val="00485DEF"/>
    <w:rsid w:val="00487DA4"/>
    <w:rsid w:val="00493DA2"/>
    <w:rsid w:val="004961D6"/>
    <w:rsid w:val="0049754F"/>
    <w:rsid w:val="004975D9"/>
    <w:rsid w:val="004A2BD8"/>
    <w:rsid w:val="004A577E"/>
    <w:rsid w:val="004B03FD"/>
    <w:rsid w:val="004B1127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EA8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1EBA"/>
    <w:rsid w:val="00513172"/>
    <w:rsid w:val="005132F4"/>
    <w:rsid w:val="00514FB8"/>
    <w:rsid w:val="00515ADB"/>
    <w:rsid w:val="005178B9"/>
    <w:rsid w:val="00520193"/>
    <w:rsid w:val="00522D43"/>
    <w:rsid w:val="00523EA8"/>
    <w:rsid w:val="0052543B"/>
    <w:rsid w:val="0052614C"/>
    <w:rsid w:val="005329C9"/>
    <w:rsid w:val="00535DB6"/>
    <w:rsid w:val="005365EF"/>
    <w:rsid w:val="00536D28"/>
    <w:rsid w:val="00540981"/>
    <w:rsid w:val="0054221C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956EA"/>
    <w:rsid w:val="005A0908"/>
    <w:rsid w:val="005A38E3"/>
    <w:rsid w:val="005A46A8"/>
    <w:rsid w:val="005A47B0"/>
    <w:rsid w:val="005A75E2"/>
    <w:rsid w:val="005A7D4F"/>
    <w:rsid w:val="005B0F17"/>
    <w:rsid w:val="005B5B25"/>
    <w:rsid w:val="005B5C41"/>
    <w:rsid w:val="005B7068"/>
    <w:rsid w:val="005B789C"/>
    <w:rsid w:val="005C004B"/>
    <w:rsid w:val="005C069C"/>
    <w:rsid w:val="005C6830"/>
    <w:rsid w:val="005C76D6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298"/>
    <w:rsid w:val="0064535E"/>
    <w:rsid w:val="006453C1"/>
    <w:rsid w:val="00646B83"/>
    <w:rsid w:val="00646FDD"/>
    <w:rsid w:val="00647B83"/>
    <w:rsid w:val="00652092"/>
    <w:rsid w:val="00652874"/>
    <w:rsid w:val="0065319E"/>
    <w:rsid w:val="00657B0A"/>
    <w:rsid w:val="00660074"/>
    <w:rsid w:val="00660C71"/>
    <w:rsid w:val="006613A7"/>
    <w:rsid w:val="006618BA"/>
    <w:rsid w:val="0066272B"/>
    <w:rsid w:val="00663244"/>
    <w:rsid w:val="006668E0"/>
    <w:rsid w:val="006732AB"/>
    <w:rsid w:val="0067382C"/>
    <w:rsid w:val="006743A0"/>
    <w:rsid w:val="0067792B"/>
    <w:rsid w:val="006802F5"/>
    <w:rsid w:val="00683AC8"/>
    <w:rsid w:val="0068675D"/>
    <w:rsid w:val="006869D3"/>
    <w:rsid w:val="00687F51"/>
    <w:rsid w:val="00690413"/>
    <w:rsid w:val="0069073D"/>
    <w:rsid w:val="00692CB8"/>
    <w:rsid w:val="00693F51"/>
    <w:rsid w:val="00694DE5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30EF"/>
    <w:rsid w:val="006B5543"/>
    <w:rsid w:val="006B62F8"/>
    <w:rsid w:val="006B6505"/>
    <w:rsid w:val="006B6519"/>
    <w:rsid w:val="006C04C6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3A15"/>
    <w:rsid w:val="006E648B"/>
    <w:rsid w:val="006E78C6"/>
    <w:rsid w:val="006F3DC1"/>
    <w:rsid w:val="006F4A69"/>
    <w:rsid w:val="006F7EB8"/>
    <w:rsid w:val="00700C2B"/>
    <w:rsid w:val="00702082"/>
    <w:rsid w:val="00702930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117E3"/>
    <w:rsid w:val="007206E5"/>
    <w:rsid w:val="00720C67"/>
    <w:rsid w:val="0072220B"/>
    <w:rsid w:val="007228E9"/>
    <w:rsid w:val="0072390A"/>
    <w:rsid w:val="007263C9"/>
    <w:rsid w:val="0073055A"/>
    <w:rsid w:val="0073174F"/>
    <w:rsid w:val="00731F51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56CFD"/>
    <w:rsid w:val="007600B0"/>
    <w:rsid w:val="00770CC9"/>
    <w:rsid w:val="00772E5A"/>
    <w:rsid w:val="007752AE"/>
    <w:rsid w:val="00777107"/>
    <w:rsid w:val="00777365"/>
    <w:rsid w:val="00777D07"/>
    <w:rsid w:val="007803F3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D6DC3"/>
    <w:rsid w:val="007E3483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108E"/>
    <w:rsid w:val="00832E95"/>
    <w:rsid w:val="0083652C"/>
    <w:rsid w:val="0083660A"/>
    <w:rsid w:val="00837854"/>
    <w:rsid w:val="00840E51"/>
    <w:rsid w:val="008424EA"/>
    <w:rsid w:val="00843360"/>
    <w:rsid w:val="008454D2"/>
    <w:rsid w:val="008456FB"/>
    <w:rsid w:val="00847CCC"/>
    <w:rsid w:val="00850089"/>
    <w:rsid w:val="00852F6C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389F"/>
    <w:rsid w:val="0089663C"/>
    <w:rsid w:val="008A1B2C"/>
    <w:rsid w:val="008A2880"/>
    <w:rsid w:val="008A3ECB"/>
    <w:rsid w:val="008A70B7"/>
    <w:rsid w:val="008B0719"/>
    <w:rsid w:val="008B2166"/>
    <w:rsid w:val="008B3A60"/>
    <w:rsid w:val="008C1C63"/>
    <w:rsid w:val="008C360A"/>
    <w:rsid w:val="008C5297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2F28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0FD2"/>
    <w:rsid w:val="00971FD0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3FC1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0824"/>
    <w:rsid w:val="009C1439"/>
    <w:rsid w:val="009C162F"/>
    <w:rsid w:val="009C2895"/>
    <w:rsid w:val="009C5A46"/>
    <w:rsid w:val="009D059F"/>
    <w:rsid w:val="009D2097"/>
    <w:rsid w:val="009D3806"/>
    <w:rsid w:val="009D4397"/>
    <w:rsid w:val="009D797C"/>
    <w:rsid w:val="009E0FDF"/>
    <w:rsid w:val="009E1CE2"/>
    <w:rsid w:val="009E630B"/>
    <w:rsid w:val="009E6B16"/>
    <w:rsid w:val="009E781E"/>
    <w:rsid w:val="009F08EF"/>
    <w:rsid w:val="009F2371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27D5"/>
    <w:rsid w:val="00A133EF"/>
    <w:rsid w:val="00A160A7"/>
    <w:rsid w:val="00A20EED"/>
    <w:rsid w:val="00A21E60"/>
    <w:rsid w:val="00A21F58"/>
    <w:rsid w:val="00A23663"/>
    <w:rsid w:val="00A2411F"/>
    <w:rsid w:val="00A24545"/>
    <w:rsid w:val="00A251B3"/>
    <w:rsid w:val="00A313EA"/>
    <w:rsid w:val="00A321D1"/>
    <w:rsid w:val="00A32E24"/>
    <w:rsid w:val="00A36E1F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177"/>
    <w:rsid w:val="00A85A20"/>
    <w:rsid w:val="00A865A8"/>
    <w:rsid w:val="00A87425"/>
    <w:rsid w:val="00A87692"/>
    <w:rsid w:val="00A87CEB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4AA3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5F68"/>
    <w:rsid w:val="00B160BD"/>
    <w:rsid w:val="00B16CA9"/>
    <w:rsid w:val="00B20B43"/>
    <w:rsid w:val="00B21E35"/>
    <w:rsid w:val="00B244B1"/>
    <w:rsid w:val="00B26203"/>
    <w:rsid w:val="00B3162D"/>
    <w:rsid w:val="00B316DC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1BD1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11D6"/>
    <w:rsid w:val="00B748BE"/>
    <w:rsid w:val="00B752A8"/>
    <w:rsid w:val="00B76656"/>
    <w:rsid w:val="00B80260"/>
    <w:rsid w:val="00B8315B"/>
    <w:rsid w:val="00B85A5E"/>
    <w:rsid w:val="00B910EB"/>
    <w:rsid w:val="00B91480"/>
    <w:rsid w:val="00B9223A"/>
    <w:rsid w:val="00B94C42"/>
    <w:rsid w:val="00B96C8B"/>
    <w:rsid w:val="00BA1EEF"/>
    <w:rsid w:val="00BA43E5"/>
    <w:rsid w:val="00BA528B"/>
    <w:rsid w:val="00BA71AB"/>
    <w:rsid w:val="00BA71BE"/>
    <w:rsid w:val="00BB0700"/>
    <w:rsid w:val="00BB26EA"/>
    <w:rsid w:val="00BB3AD3"/>
    <w:rsid w:val="00BB5A72"/>
    <w:rsid w:val="00BB7310"/>
    <w:rsid w:val="00BB79EF"/>
    <w:rsid w:val="00BC0C42"/>
    <w:rsid w:val="00BC2A7D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2F5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22B4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36281"/>
    <w:rsid w:val="00C36720"/>
    <w:rsid w:val="00C41823"/>
    <w:rsid w:val="00C440F9"/>
    <w:rsid w:val="00C4430D"/>
    <w:rsid w:val="00C44484"/>
    <w:rsid w:val="00C46A47"/>
    <w:rsid w:val="00C51599"/>
    <w:rsid w:val="00C52B85"/>
    <w:rsid w:val="00C546F9"/>
    <w:rsid w:val="00C54C73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19C2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4718"/>
    <w:rsid w:val="00CA6532"/>
    <w:rsid w:val="00CB1EF9"/>
    <w:rsid w:val="00CB2A84"/>
    <w:rsid w:val="00CB2F13"/>
    <w:rsid w:val="00CB4931"/>
    <w:rsid w:val="00CC2E6D"/>
    <w:rsid w:val="00CC32B0"/>
    <w:rsid w:val="00CC3BFE"/>
    <w:rsid w:val="00CC6930"/>
    <w:rsid w:val="00CC69FC"/>
    <w:rsid w:val="00CC7220"/>
    <w:rsid w:val="00CD01F0"/>
    <w:rsid w:val="00CD155E"/>
    <w:rsid w:val="00CD1E00"/>
    <w:rsid w:val="00CD2D73"/>
    <w:rsid w:val="00CD4719"/>
    <w:rsid w:val="00CD4833"/>
    <w:rsid w:val="00CD5680"/>
    <w:rsid w:val="00CD58F4"/>
    <w:rsid w:val="00CD62EF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9D5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119A"/>
    <w:rsid w:val="00D228B5"/>
    <w:rsid w:val="00D22AFE"/>
    <w:rsid w:val="00D25BAF"/>
    <w:rsid w:val="00D2677C"/>
    <w:rsid w:val="00D30922"/>
    <w:rsid w:val="00D31B41"/>
    <w:rsid w:val="00D32C4E"/>
    <w:rsid w:val="00D35B52"/>
    <w:rsid w:val="00D35C3B"/>
    <w:rsid w:val="00D36C28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0456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AD8"/>
    <w:rsid w:val="00DB2CA8"/>
    <w:rsid w:val="00DB31A9"/>
    <w:rsid w:val="00DB33B9"/>
    <w:rsid w:val="00DB3921"/>
    <w:rsid w:val="00DB3FA6"/>
    <w:rsid w:val="00DB4192"/>
    <w:rsid w:val="00DB6E23"/>
    <w:rsid w:val="00DC02D2"/>
    <w:rsid w:val="00DC15B9"/>
    <w:rsid w:val="00DC16BC"/>
    <w:rsid w:val="00DC1A0A"/>
    <w:rsid w:val="00DC3337"/>
    <w:rsid w:val="00DC4172"/>
    <w:rsid w:val="00DC6271"/>
    <w:rsid w:val="00DC6C59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E6DF4"/>
    <w:rsid w:val="00DF74E8"/>
    <w:rsid w:val="00DF7E19"/>
    <w:rsid w:val="00E00681"/>
    <w:rsid w:val="00E006C3"/>
    <w:rsid w:val="00E00FF6"/>
    <w:rsid w:val="00E047E8"/>
    <w:rsid w:val="00E05D06"/>
    <w:rsid w:val="00E13C6C"/>
    <w:rsid w:val="00E172EF"/>
    <w:rsid w:val="00E21150"/>
    <w:rsid w:val="00E213D8"/>
    <w:rsid w:val="00E24314"/>
    <w:rsid w:val="00E24F49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0136"/>
    <w:rsid w:val="00E614DD"/>
    <w:rsid w:val="00E64200"/>
    <w:rsid w:val="00E64E6D"/>
    <w:rsid w:val="00E65489"/>
    <w:rsid w:val="00E7156E"/>
    <w:rsid w:val="00E73B42"/>
    <w:rsid w:val="00E73FEA"/>
    <w:rsid w:val="00E7457B"/>
    <w:rsid w:val="00E77404"/>
    <w:rsid w:val="00E805C0"/>
    <w:rsid w:val="00E82DDD"/>
    <w:rsid w:val="00E858A6"/>
    <w:rsid w:val="00E85C34"/>
    <w:rsid w:val="00E86039"/>
    <w:rsid w:val="00E87BE7"/>
    <w:rsid w:val="00E902AD"/>
    <w:rsid w:val="00E90AEB"/>
    <w:rsid w:val="00E9245A"/>
    <w:rsid w:val="00E9559D"/>
    <w:rsid w:val="00E9635A"/>
    <w:rsid w:val="00EA0164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0E15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6A77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3832"/>
    <w:rsid w:val="00F63C13"/>
    <w:rsid w:val="00F65174"/>
    <w:rsid w:val="00F65E21"/>
    <w:rsid w:val="00F665DD"/>
    <w:rsid w:val="00F70458"/>
    <w:rsid w:val="00F7342E"/>
    <w:rsid w:val="00F74D56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0E07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ED48E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styleId="aff1">
    <w:name w:val="Unresolved Mention"/>
    <w:basedOn w:val="a1"/>
    <w:uiPriority w:val="99"/>
    <w:semiHidden/>
    <w:unhideWhenUsed/>
    <w:rsid w:val="00D60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/" TargetMode="External"/><Relationship Id="rId18" Type="http://schemas.openxmlformats.org/officeDocument/2006/relationships/hyperlink" Target="https://127.0.0.1:8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127.0.0.1:8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27.0.0.1:80/" TargetMode="External"/><Relationship Id="rId17" Type="http://schemas.openxmlformats.org/officeDocument/2006/relationships/hyperlink" Target="https://127.0.0.1:80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27.0.0.1:80/" TargetMode="External"/><Relationship Id="rId20" Type="http://schemas.openxmlformats.org/officeDocument/2006/relationships/hyperlink" Target="https://127.0.0.1:8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27.0.0.1:80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27.0.0.1:80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127.0.0.1:8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27.0.0.1:80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2831-C3EA-40D3-875E-2C9D4760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6</TotalTime>
  <Pages>23</Pages>
  <Words>2106</Words>
  <Characters>12007</Characters>
  <Application>Microsoft Office Word</Application>
  <DocSecurity>0</DocSecurity>
  <Lines>100</Lines>
  <Paragraphs>28</Paragraphs>
  <ScaleCrop>false</ScaleCrop>
  <Company/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251</cp:revision>
  <dcterms:created xsi:type="dcterms:W3CDTF">2016-08-17T09:55:00Z</dcterms:created>
  <dcterms:modified xsi:type="dcterms:W3CDTF">2022-10-06T04:15:00Z</dcterms:modified>
  <cp:category>https://github.com/HY-ZhengWei</cp:category>
</cp:coreProperties>
</file>